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39F28" w14:textId="5E74FA1E" w:rsidR="003A4D55" w:rsidRDefault="0025343C" w:rsidP="003A4D55">
      <w:pPr>
        <w:ind w:firstLine="567"/>
        <w:jc w:val="right"/>
        <w:rPr>
          <w:sz w:val="24"/>
          <w:szCs w:val="24"/>
        </w:rPr>
      </w:pPr>
      <w:r w:rsidRPr="002F01F1">
        <w:rPr>
          <w:sz w:val="24"/>
          <w:szCs w:val="24"/>
        </w:rPr>
        <w:t>П</w:t>
      </w:r>
      <w:r w:rsidR="003342EA" w:rsidRPr="002F01F1">
        <w:rPr>
          <w:sz w:val="24"/>
          <w:szCs w:val="24"/>
        </w:rPr>
        <w:t xml:space="preserve">риложение № </w:t>
      </w:r>
      <w:r w:rsidR="00A72B30">
        <w:rPr>
          <w:sz w:val="24"/>
          <w:szCs w:val="24"/>
        </w:rPr>
        <w:t>6</w:t>
      </w:r>
      <w:r w:rsidR="003A4D55">
        <w:rPr>
          <w:sz w:val="24"/>
          <w:szCs w:val="24"/>
        </w:rPr>
        <w:t xml:space="preserve"> </w:t>
      </w:r>
      <w:r w:rsidR="003342EA" w:rsidRPr="002F01F1">
        <w:rPr>
          <w:sz w:val="24"/>
          <w:szCs w:val="24"/>
        </w:rPr>
        <w:t xml:space="preserve">к приказу </w:t>
      </w:r>
    </w:p>
    <w:p w14:paraId="5E8DB957" w14:textId="2A5D64AC" w:rsidR="009D7439" w:rsidRPr="002F01F1" w:rsidRDefault="003342EA" w:rsidP="006B7C83">
      <w:pPr>
        <w:ind w:left="5664" w:firstLine="708"/>
        <w:jc w:val="center"/>
        <w:rPr>
          <w:sz w:val="24"/>
          <w:szCs w:val="24"/>
        </w:rPr>
      </w:pPr>
      <w:r w:rsidRPr="004E706A">
        <w:rPr>
          <w:sz w:val="24"/>
          <w:szCs w:val="24"/>
        </w:rPr>
        <w:t xml:space="preserve">от </w:t>
      </w:r>
      <w:r w:rsidR="004C6B5C">
        <w:rPr>
          <w:sz w:val="24"/>
          <w:szCs w:val="24"/>
        </w:rPr>
        <w:t>10</w:t>
      </w:r>
      <w:r w:rsidR="00AC6C05">
        <w:rPr>
          <w:sz w:val="24"/>
          <w:szCs w:val="24"/>
        </w:rPr>
        <w:t>.0</w:t>
      </w:r>
      <w:r w:rsidR="004C6B5C">
        <w:rPr>
          <w:sz w:val="24"/>
          <w:szCs w:val="24"/>
        </w:rPr>
        <w:t>9</w:t>
      </w:r>
      <w:r w:rsidR="00AC6C05">
        <w:rPr>
          <w:sz w:val="24"/>
          <w:szCs w:val="24"/>
        </w:rPr>
        <w:t>.</w:t>
      </w:r>
      <w:r w:rsidR="00A44989" w:rsidRPr="004E706A">
        <w:rPr>
          <w:sz w:val="24"/>
          <w:szCs w:val="24"/>
        </w:rPr>
        <w:t>20</w:t>
      </w:r>
      <w:r w:rsidR="004E706A" w:rsidRPr="004E706A">
        <w:rPr>
          <w:sz w:val="24"/>
          <w:szCs w:val="24"/>
        </w:rPr>
        <w:t>2</w:t>
      </w:r>
      <w:r w:rsidR="004C6B5C">
        <w:rPr>
          <w:sz w:val="24"/>
          <w:szCs w:val="24"/>
        </w:rPr>
        <w:t>1</w:t>
      </w:r>
      <w:r w:rsidR="00A44989" w:rsidRPr="004E706A">
        <w:rPr>
          <w:sz w:val="24"/>
          <w:szCs w:val="24"/>
        </w:rPr>
        <w:t xml:space="preserve"> г.</w:t>
      </w:r>
      <w:r w:rsidRPr="004E706A">
        <w:rPr>
          <w:sz w:val="24"/>
          <w:szCs w:val="24"/>
        </w:rPr>
        <w:t xml:space="preserve"> №</w:t>
      </w:r>
      <w:r w:rsidR="004C6B5C">
        <w:rPr>
          <w:sz w:val="24"/>
          <w:szCs w:val="24"/>
        </w:rPr>
        <w:t>4</w:t>
      </w:r>
      <w:r w:rsidR="006B7C83">
        <w:rPr>
          <w:sz w:val="24"/>
          <w:szCs w:val="24"/>
        </w:rPr>
        <w:t>38</w:t>
      </w:r>
    </w:p>
    <w:p w14:paraId="7E0C2986" w14:textId="77777777" w:rsidR="003A4D55" w:rsidRDefault="003A4D55" w:rsidP="00F55A9C">
      <w:pPr>
        <w:jc w:val="center"/>
      </w:pPr>
    </w:p>
    <w:p w14:paraId="33A2019A" w14:textId="77777777" w:rsidR="00462195" w:rsidRPr="00ED4BC8" w:rsidRDefault="00462195" w:rsidP="00462195">
      <w:pPr>
        <w:jc w:val="center"/>
        <w:rPr>
          <w:sz w:val="24"/>
          <w:szCs w:val="24"/>
        </w:rPr>
      </w:pPr>
    </w:p>
    <w:p w14:paraId="613B280F" w14:textId="77777777" w:rsidR="00AC6C05" w:rsidRPr="00AC6C05" w:rsidRDefault="00AC6C05" w:rsidP="00AC6C05">
      <w:pPr>
        <w:ind w:firstLine="567"/>
        <w:jc w:val="center"/>
        <w:rPr>
          <w:b/>
          <w:sz w:val="24"/>
          <w:szCs w:val="24"/>
        </w:rPr>
      </w:pPr>
      <w:r w:rsidRPr="00AC6C05">
        <w:rPr>
          <w:b/>
          <w:sz w:val="24"/>
          <w:szCs w:val="24"/>
        </w:rPr>
        <w:t>Положение</w:t>
      </w:r>
    </w:p>
    <w:p w14:paraId="070888DB" w14:textId="5B48444C" w:rsidR="003368B6" w:rsidRPr="003368B6" w:rsidRDefault="00AC6C05" w:rsidP="003368B6">
      <w:pPr>
        <w:jc w:val="center"/>
        <w:rPr>
          <w:b/>
          <w:bCs/>
          <w:sz w:val="24"/>
          <w:szCs w:val="24"/>
        </w:rPr>
      </w:pPr>
      <w:r w:rsidRPr="003368B6">
        <w:rPr>
          <w:b/>
          <w:sz w:val="24"/>
          <w:szCs w:val="24"/>
        </w:rPr>
        <w:t xml:space="preserve">о </w:t>
      </w:r>
      <w:r w:rsidR="003368B6" w:rsidRPr="003368B6">
        <w:rPr>
          <w:b/>
          <w:bCs/>
          <w:sz w:val="24"/>
          <w:szCs w:val="24"/>
        </w:rPr>
        <w:t>познавательно-обучающей викторин</w:t>
      </w:r>
      <w:r w:rsidR="003368B6">
        <w:rPr>
          <w:b/>
          <w:bCs/>
          <w:sz w:val="24"/>
          <w:szCs w:val="24"/>
        </w:rPr>
        <w:t>е</w:t>
      </w:r>
      <w:r w:rsidR="003368B6" w:rsidRPr="003368B6">
        <w:rPr>
          <w:b/>
          <w:bCs/>
          <w:sz w:val="24"/>
          <w:szCs w:val="24"/>
        </w:rPr>
        <w:t xml:space="preserve"> «АВС» по правилам дорожного движения с участием основных отрядов ЮИД в режиме онлайн </w:t>
      </w:r>
    </w:p>
    <w:p w14:paraId="06657167" w14:textId="3E1A0397" w:rsidR="00AC6C05" w:rsidRPr="00AC6C05" w:rsidRDefault="00AC6C05" w:rsidP="003368B6">
      <w:pPr>
        <w:rPr>
          <w:b/>
          <w:bCs/>
          <w:sz w:val="24"/>
          <w:szCs w:val="24"/>
        </w:rPr>
      </w:pPr>
      <w:r w:rsidRPr="00AC6C05">
        <w:rPr>
          <w:b/>
          <w:bCs/>
          <w:sz w:val="24"/>
          <w:szCs w:val="24"/>
        </w:rPr>
        <w:t>1.Общие положения.</w:t>
      </w:r>
    </w:p>
    <w:p w14:paraId="04403ABD" w14:textId="083A46A0" w:rsidR="003368B6" w:rsidRPr="00AC6C05" w:rsidRDefault="00AC6C05" w:rsidP="003368B6">
      <w:pPr>
        <w:tabs>
          <w:tab w:val="left" w:pos="935"/>
        </w:tabs>
        <w:ind w:firstLine="567"/>
        <w:jc w:val="both"/>
        <w:rPr>
          <w:sz w:val="24"/>
          <w:szCs w:val="24"/>
        </w:rPr>
      </w:pPr>
      <w:r w:rsidRPr="00AC6C05">
        <w:rPr>
          <w:sz w:val="24"/>
          <w:szCs w:val="24"/>
        </w:rPr>
        <w:t xml:space="preserve">1.1. </w:t>
      </w:r>
      <w:r w:rsidR="003368B6">
        <w:rPr>
          <w:sz w:val="24"/>
          <w:szCs w:val="24"/>
        </w:rPr>
        <w:t>П</w:t>
      </w:r>
      <w:r w:rsidR="003368B6" w:rsidRPr="003368B6">
        <w:rPr>
          <w:sz w:val="24"/>
          <w:szCs w:val="24"/>
        </w:rPr>
        <w:t>ознавательно-обучающ</w:t>
      </w:r>
      <w:r w:rsidR="003368B6">
        <w:rPr>
          <w:sz w:val="24"/>
          <w:szCs w:val="24"/>
        </w:rPr>
        <w:t>ая</w:t>
      </w:r>
      <w:r w:rsidR="003368B6" w:rsidRPr="003368B6">
        <w:rPr>
          <w:sz w:val="24"/>
          <w:szCs w:val="24"/>
        </w:rPr>
        <w:t xml:space="preserve"> викторин</w:t>
      </w:r>
      <w:r w:rsidR="003368B6">
        <w:rPr>
          <w:sz w:val="24"/>
          <w:szCs w:val="24"/>
        </w:rPr>
        <w:t>а</w:t>
      </w:r>
      <w:r w:rsidR="003368B6" w:rsidRPr="003368B6">
        <w:rPr>
          <w:sz w:val="24"/>
          <w:szCs w:val="24"/>
        </w:rPr>
        <w:t xml:space="preserve"> «АВС» по правилам дорожного движения с участием основных отрядов ЮИД</w:t>
      </w:r>
      <w:r w:rsidR="003368B6" w:rsidRPr="00AC6C05">
        <w:rPr>
          <w:sz w:val="24"/>
          <w:szCs w:val="24"/>
        </w:rPr>
        <w:t xml:space="preserve"> проводится </w:t>
      </w:r>
      <w:r w:rsidR="003368B6">
        <w:rPr>
          <w:sz w:val="24"/>
          <w:szCs w:val="24"/>
        </w:rPr>
        <w:t xml:space="preserve">в рамках </w:t>
      </w:r>
      <w:r w:rsidR="003368B6" w:rsidRPr="00251BA3">
        <w:rPr>
          <w:sz w:val="24"/>
          <w:szCs w:val="24"/>
        </w:rPr>
        <w:t>реализации регионального проекта «Безопасность дорожного движения» и федерального партийного проекта «Безопасные дороги», проекта «ЮИД Дона – территория безопасности региона» областной инновационной одноимённой площадки УГИБДД ГУ МВД России по Ростовской области, Министерством общего и профессионального образования Ростовской области, Ростовской региональной общественной детско-юношеской организацией «ЮИД ДОНА» и автономной некоммерческой организацией «Организационно-методический центр «Безопасность с ПДД»</w:t>
      </w:r>
      <w:r w:rsidR="003368B6">
        <w:rPr>
          <w:sz w:val="24"/>
          <w:szCs w:val="24"/>
        </w:rPr>
        <w:t>.</w:t>
      </w:r>
    </w:p>
    <w:p w14:paraId="12B6688A" w14:textId="77777777" w:rsidR="003368B6" w:rsidRPr="003368B6" w:rsidRDefault="00AC6C05" w:rsidP="003368B6">
      <w:pPr>
        <w:tabs>
          <w:tab w:val="left" w:pos="935"/>
        </w:tabs>
        <w:ind w:firstLine="936"/>
        <w:jc w:val="both"/>
        <w:rPr>
          <w:sz w:val="24"/>
          <w:szCs w:val="24"/>
        </w:rPr>
      </w:pPr>
      <w:r w:rsidRPr="00AC6C05">
        <w:rPr>
          <w:sz w:val="24"/>
          <w:szCs w:val="24"/>
        </w:rPr>
        <w:t xml:space="preserve">1.2. </w:t>
      </w:r>
      <w:r w:rsidR="003368B6" w:rsidRPr="003368B6">
        <w:rPr>
          <w:sz w:val="24"/>
          <w:szCs w:val="24"/>
        </w:rPr>
        <w:t>Целями и задачами викторины является:</w:t>
      </w:r>
    </w:p>
    <w:p w14:paraId="7AD5416F" w14:textId="77777777" w:rsidR="003368B6" w:rsidRPr="003368B6" w:rsidRDefault="003368B6" w:rsidP="003368B6">
      <w:pPr>
        <w:pStyle w:val="ac"/>
        <w:tabs>
          <w:tab w:val="left" w:pos="0"/>
        </w:tabs>
        <w:ind w:left="0" w:firstLine="709"/>
        <w:jc w:val="both"/>
      </w:pPr>
      <w:r w:rsidRPr="003368B6">
        <w:t>- привлечение школьников к участию в пропаганде правил безопасного поведения на улицах и дорогах среди сверстников;</w:t>
      </w:r>
    </w:p>
    <w:p w14:paraId="623C2E37" w14:textId="77777777" w:rsidR="003368B6" w:rsidRPr="003368B6" w:rsidRDefault="003368B6" w:rsidP="003368B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3368B6">
        <w:rPr>
          <w:sz w:val="24"/>
          <w:szCs w:val="24"/>
        </w:rPr>
        <w:t>- вовлечение школьников в отряды юных инспекторов движения и вступление в Ростовскую региональную общественную детско-юношескую организацию «ЮИД ДОНА»;</w:t>
      </w:r>
    </w:p>
    <w:p w14:paraId="39C5ED97" w14:textId="77777777" w:rsidR="003368B6" w:rsidRPr="003368B6" w:rsidRDefault="003368B6" w:rsidP="003368B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3368B6">
        <w:rPr>
          <w:sz w:val="24"/>
          <w:szCs w:val="24"/>
        </w:rPr>
        <w:t>- знакомство школьников с историей развития службы пропаганды в системе МВД (ГАИ-ГИБДД) (25 мая 2022 года службе пропаганды исполняется 90 лет со дня образования) и обеспечение преемственности поколений для развития ЮИДовского движения;</w:t>
      </w:r>
    </w:p>
    <w:p w14:paraId="79388C20" w14:textId="77777777" w:rsidR="003368B6" w:rsidRPr="003368B6" w:rsidRDefault="003368B6" w:rsidP="003368B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3368B6">
        <w:rPr>
          <w:sz w:val="24"/>
          <w:szCs w:val="24"/>
        </w:rPr>
        <w:t>- активизация работы основных отрядов ЮИД с участием ветеранов и сотрудников пропаганды службы Госавтоинспекции, привлечением средств массовой информации, заинтересованных организаций и ведомств в рамках реализации всероссийской Концепции по развитию ЮИДовского движения;</w:t>
      </w:r>
    </w:p>
    <w:p w14:paraId="09649267" w14:textId="77777777" w:rsidR="003368B6" w:rsidRPr="003368B6" w:rsidRDefault="003368B6" w:rsidP="003368B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3368B6">
        <w:rPr>
          <w:sz w:val="24"/>
          <w:szCs w:val="24"/>
        </w:rPr>
        <w:t>- представление новых и эффективных форм деятельности основных отрядов ЮИД, их взаимодействие в пропаганде БДД;</w:t>
      </w:r>
    </w:p>
    <w:p w14:paraId="725126BF" w14:textId="77777777" w:rsidR="003368B6" w:rsidRPr="003368B6" w:rsidRDefault="003368B6" w:rsidP="003368B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3368B6">
        <w:rPr>
          <w:sz w:val="24"/>
          <w:szCs w:val="24"/>
        </w:rPr>
        <w:t>- повышение уровня работы руководителей отрядов ЮИД, заместителей директоров общеобразовательных организаций Ростовской области по воспитательной работе – председателей школьных комиссий «За безопасность движения», специалистов муниципальных органов, осуществляющих управление в сфере образования, и сотрудников Госавтоинспекции, направленной на сокращение ДТП с участием несовершеннолетних;</w:t>
      </w:r>
    </w:p>
    <w:p w14:paraId="2E486978" w14:textId="77777777" w:rsidR="003368B6" w:rsidRPr="003368B6" w:rsidRDefault="003368B6" w:rsidP="003368B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3368B6">
        <w:rPr>
          <w:sz w:val="24"/>
          <w:szCs w:val="24"/>
        </w:rPr>
        <w:t>- совершенствование учебно-методической базы общеобразовательных организаций для решения задач по профилактике детского дорожно-транспортного травматизма и развитию ЮИДовского движения;</w:t>
      </w:r>
    </w:p>
    <w:p w14:paraId="2B02F2A4" w14:textId="77777777" w:rsidR="003368B6" w:rsidRPr="003368B6" w:rsidRDefault="003368B6" w:rsidP="003368B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3368B6">
        <w:rPr>
          <w:sz w:val="24"/>
          <w:szCs w:val="24"/>
        </w:rPr>
        <w:t>- подготовка дошкольников для вступления в команду ЮПИД – юных помощников инспекторов движения;</w:t>
      </w:r>
    </w:p>
    <w:p w14:paraId="2B235373" w14:textId="77777777" w:rsidR="003368B6" w:rsidRPr="003368B6" w:rsidRDefault="003368B6" w:rsidP="003368B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3368B6">
        <w:rPr>
          <w:sz w:val="24"/>
          <w:szCs w:val="24"/>
        </w:rPr>
        <w:t>- обновление атрибутики отрядов ЮИД;</w:t>
      </w:r>
    </w:p>
    <w:p w14:paraId="05451C67" w14:textId="77777777" w:rsidR="003368B6" w:rsidRPr="003368B6" w:rsidRDefault="003368B6" w:rsidP="003368B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3368B6">
        <w:rPr>
          <w:sz w:val="24"/>
          <w:szCs w:val="24"/>
        </w:rPr>
        <w:t>- повышение роли сотрудников Госавтоинспекции и родителей в вопросах обучения детей безопасному поведению на дорогах.</w:t>
      </w:r>
    </w:p>
    <w:p w14:paraId="0FA618AC" w14:textId="4BA64071" w:rsidR="003368B6" w:rsidRDefault="00AC6C05" w:rsidP="003368B6">
      <w:pPr>
        <w:tabs>
          <w:tab w:val="left" w:pos="0"/>
        </w:tabs>
        <w:ind w:firstLine="709"/>
        <w:jc w:val="both"/>
      </w:pPr>
      <w:r w:rsidRPr="00AC6C05">
        <w:rPr>
          <w:sz w:val="24"/>
          <w:szCs w:val="24"/>
        </w:rPr>
        <w:t xml:space="preserve">1.3. </w:t>
      </w:r>
      <w:r w:rsidR="003368B6" w:rsidRPr="003368B6">
        <w:rPr>
          <w:bCs/>
          <w:sz w:val="24"/>
          <w:szCs w:val="24"/>
        </w:rPr>
        <w:t xml:space="preserve">Викторина проводится в период с </w:t>
      </w:r>
      <w:r w:rsidR="003368B6" w:rsidRPr="003368B6">
        <w:rPr>
          <w:b/>
          <w:sz w:val="24"/>
          <w:szCs w:val="24"/>
        </w:rPr>
        <w:t>01 по 25</w:t>
      </w:r>
      <w:r w:rsidR="007D63B6" w:rsidRPr="007D63B6">
        <w:rPr>
          <w:b/>
          <w:sz w:val="24"/>
          <w:szCs w:val="24"/>
        </w:rPr>
        <w:t xml:space="preserve"> </w:t>
      </w:r>
      <w:r w:rsidR="007D63B6">
        <w:rPr>
          <w:b/>
          <w:sz w:val="24"/>
          <w:szCs w:val="24"/>
        </w:rPr>
        <w:t xml:space="preserve">октября </w:t>
      </w:r>
      <w:r w:rsidR="003368B6" w:rsidRPr="003368B6">
        <w:rPr>
          <w:b/>
          <w:sz w:val="24"/>
          <w:szCs w:val="24"/>
        </w:rPr>
        <w:t>2021 г.</w:t>
      </w:r>
    </w:p>
    <w:p w14:paraId="6FF3979A" w14:textId="760456A2" w:rsidR="003368B6" w:rsidRPr="003368B6" w:rsidRDefault="007D63B6" w:rsidP="007D63B6">
      <w:pPr>
        <w:tabs>
          <w:tab w:val="left" w:pos="0"/>
        </w:tabs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AC6C05" w:rsidRPr="00AC6C05">
        <w:rPr>
          <w:b/>
          <w:bCs/>
          <w:sz w:val="24"/>
          <w:szCs w:val="24"/>
        </w:rPr>
        <w:t>2.</w:t>
      </w:r>
      <w:r w:rsidR="003368B6" w:rsidRPr="003368B6">
        <w:rPr>
          <w:b/>
        </w:rPr>
        <w:t xml:space="preserve"> </w:t>
      </w:r>
      <w:r w:rsidR="003368B6" w:rsidRPr="003368B6">
        <w:rPr>
          <w:b/>
          <w:sz w:val="24"/>
          <w:szCs w:val="24"/>
        </w:rPr>
        <w:t>Участники викторины</w:t>
      </w:r>
      <w:r w:rsidR="003368B6">
        <w:rPr>
          <w:b/>
          <w:sz w:val="24"/>
          <w:szCs w:val="24"/>
        </w:rPr>
        <w:t>:</w:t>
      </w:r>
    </w:p>
    <w:p w14:paraId="6F0BE3E8" w14:textId="77777777" w:rsidR="003368B6" w:rsidRPr="003368B6" w:rsidRDefault="003368B6" w:rsidP="003368B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3368B6">
        <w:rPr>
          <w:sz w:val="24"/>
          <w:szCs w:val="24"/>
        </w:rPr>
        <w:t xml:space="preserve">В викторине «АВС» принимают участие члены основных отрядов ЮИД (состав команды 8 человек). Каждая команда присылает заявку, после чего получает вопросы и присылает ответы в течение трёх дней на адрес </w:t>
      </w:r>
      <w:hyperlink r:id="rId8" w:history="1">
        <w:r w:rsidRPr="003368B6">
          <w:rPr>
            <w:rStyle w:val="a5"/>
            <w:sz w:val="24"/>
            <w:szCs w:val="24"/>
            <w:lang w:val="en-US"/>
          </w:rPr>
          <w:t>pddcdt</w:t>
        </w:r>
        <w:r w:rsidRPr="003368B6">
          <w:rPr>
            <w:rStyle w:val="a5"/>
            <w:sz w:val="24"/>
            <w:szCs w:val="24"/>
          </w:rPr>
          <w:t>@</w:t>
        </w:r>
        <w:r w:rsidRPr="003368B6">
          <w:rPr>
            <w:rStyle w:val="a5"/>
            <w:sz w:val="24"/>
            <w:szCs w:val="24"/>
            <w:lang w:val="en-US"/>
          </w:rPr>
          <w:t>yandex</w:t>
        </w:r>
        <w:r w:rsidRPr="003368B6">
          <w:rPr>
            <w:rStyle w:val="a5"/>
            <w:sz w:val="24"/>
            <w:szCs w:val="24"/>
          </w:rPr>
          <w:t>.</w:t>
        </w:r>
        <w:r w:rsidRPr="003368B6">
          <w:rPr>
            <w:rStyle w:val="a5"/>
            <w:sz w:val="24"/>
            <w:szCs w:val="24"/>
            <w:lang w:val="en-US"/>
          </w:rPr>
          <w:t>ru</w:t>
        </w:r>
      </w:hyperlink>
      <w:r w:rsidRPr="003368B6">
        <w:rPr>
          <w:sz w:val="24"/>
          <w:szCs w:val="24"/>
        </w:rPr>
        <w:t xml:space="preserve">. </w:t>
      </w:r>
    </w:p>
    <w:p w14:paraId="217B65A7" w14:textId="0BF5F6A9" w:rsidR="003368B6" w:rsidRPr="003368B6" w:rsidRDefault="007D63B6" w:rsidP="007D63B6">
      <w:pPr>
        <w:tabs>
          <w:tab w:val="left" w:pos="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3368B6" w:rsidRPr="003368B6">
        <w:rPr>
          <w:b/>
          <w:sz w:val="24"/>
          <w:szCs w:val="24"/>
        </w:rPr>
        <w:t>3. Порядок проведения викторины:</w:t>
      </w:r>
    </w:p>
    <w:p w14:paraId="363329F4" w14:textId="74F621CB" w:rsidR="003368B6" w:rsidRPr="003368B6" w:rsidRDefault="003368B6" w:rsidP="007D63B6">
      <w:pPr>
        <w:tabs>
          <w:tab w:val="left" w:pos="0"/>
        </w:tabs>
        <w:jc w:val="both"/>
        <w:rPr>
          <w:sz w:val="24"/>
          <w:szCs w:val="24"/>
        </w:rPr>
      </w:pPr>
      <w:r w:rsidRPr="003368B6">
        <w:rPr>
          <w:sz w:val="24"/>
          <w:szCs w:val="24"/>
        </w:rPr>
        <w:t>Викторина проводится по трём разделам:</w:t>
      </w:r>
    </w:p>
    <w:p w14:paraId="63DD340E" w14:textId="77777777" w:rsidR="003368B6" w:rsidRPr="003368B6" w:rsidRDefault="003368B6" w:rsidP="003368B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3368B6">
        <w:rPr>
          <w:b/>
          <w:i/>
          <w:sz w:val="24"/>
          <w:szCs w:val="24"/>
          <w:lang w:val="en-US"/>
        </w:rPr>
        <w:t>I</w:t>
      </w:r>
      <w:r w:rsidRPr="003368B6">
        <w:rPr>
          <w:b/>
          <w:i/>
          <w:sz w:val="24"/>
          <w:szCs w:val="24"/>
        </w:rPr>
        <w:t xml:space="preserve"> раздел </w:t>
      </w:r>
      <w:r w:rsidRPr="003368B6">
        <w:rPr>
          <w:sz w:val="24"/>
          <w:szCs w:val="24"/>
        </w:rPr>
        <w:t xml:space="preserve">- История дорожного движения (дорога, транспортные средства, появление дорожных знаков, разметки, светофора, регулировщика, ПДД), история службы ГАИ-ГИБДД, </w:t>
      </w:r>
      <w:r w:rsidRPr="003368B6">
        <w:rPr>
          <w:sz w:val="24"/>
          <w:szCs w:val="24"/>
        </w:rPr>
        <w:lastRenderedPageBreak/>
        <w:t>история службы пропаганды в системе МВД (ГАИ-ГИБДД) и история ЮИДовского движения России;</w:t>
      </w:r>
    </w:p>
    <w:p w14:paraId="3822E2B1" w14:textId="77777777" w:rsidR="003368B6" w:rsidRPr="003368B6" w:rsidRDefault="003368B6" w:rsidP="003368B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3368B6">
        <w:rPr>
          <w:b/>
          <w:i/>
          <w:sz w:val="24"/>
          <w:szCs w:val="24"/>
          <w:lang w:val="en-US"/>
        </w:rPr>
        <w:t>II</w:t>
      </w:r>
      <w:r w:rsidRPr="003368B6">
        <w:rPr>
          <w:b/>
          <w:i/>
          <w:sz w:val="24"/>
          <w:szCs w:val="24"/>
        </w:rPr>
        <w:t xml:space="preserve"> раздел </w:t>
      </w:r>
      <w:r w:rsidRPr="003368B6">
        <w:rPr>
          <w:sz w:val="24"/>
          <w:szCs w:val="24"/>
        </w:rPr>
        <w:t>- ПДД (общие положения, понятия и термины, дорожные знаки и разметка, сигналы светофора и регулировщика, средства регулирования дорожного движения);</w:t>
      </w:r>
    </w:p>
    <w:p w14:paraId="2D5F5F78" w14:textId="77777777" w:rsidR="003368B6" w:rsidRPr="003368B6" w:rsidRDefault="003368B6" w:rsidP="003368B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3368B6">
        <w:rPr>
          <w:b/>
          <w:i/>
          <w:sz w:val="24"/>
          <w:szCs w:val="24"/>
          <w:lang w:val="en-US"/>
        </w:rPr>
        <w:t>III</w:t>
      </w:r>
      <w:r w:rsidRPr="003368B6">
        <w:rPr>
          <w:b/>
          <w:i/>
          <w:sz w:val="24"/>
          <w:szCs w:val="24"/>
        </w:rPr>
        <w:t xml:space="preserve"> раздел </w:t>
      </w:r>
      <w:r w:rsidRPr="003368B6">
        <w:rPr>
          <w:sz w:val="24"/>
          <w:szCs w:val="24"/>
        </w:rPr>
        <w:t>- Выполнение ПДД (обязанности участников дорожного движения: пешехода, пассажира и водителя и другие).</w:t>
      </w:r>
    </w:p>
    <w:p w14:paraId="3EDE36CA" w14:textId="77777777" w:rsidR="003368B6" w:rsidRPr="003368B6" w:rsidRDefault="003368B6" w:rsidP="003368B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3368B6">
        <w:rPr>
          <w:bCs/>
          <w:sz w:val="24"/>
          <w:szCs w:val="24"/>
        </w:rPr>
        <w:t xml:space="preserve">В каждом разделе предлагается по 5 вопросов по перечисленной тематике. </w:t>
      </w:r>
    </w:p>
    <w:p w14:paraId="6DE8C610" w14:textId="77777777" w:rsidR="003368B6" w:rsidRPr="003368B6" w:rsidRDefault="003368B6" w:rsidP="003368B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3368B6">
        <w:rPr>
          <w:sz w:val="24"/>
          <w:szCs w:val="24"/>
        </w:rPr>
        <w:t>Победителем становится команда, набравшая наибольшее количество баллов по сумме всех трёх разделов.</w:t>
      </w:r>
    </w:p>
    <w:p w14:paraId="5E6C03F5" w14:textId="468089A6" w:rsidR="00AC6C05" w:rsidRDefault="007D63B6" w:rsidP="007D63B6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4</w:t>
      </w:r>
      <w:r w:rsidR="00AC6C05" w:rsidRPr="00AC6C05">
        <w:rPr>
          <w:b/>
          <w:bCs/>
          <w:sz w:val="24"/>
          <w:szCs w:val="24"/>
        </w:rPr>
        <w:t xml:space="preserve">.Условия проведения </w:t>
      </w:r>
      <w:r w:rsidR="003368B6">
        <w:rPr>
          <w:b/>
          <w:bCs/>
          <w:sz w:val="24"/>
          <w:szCs w:val="24"/>
        </w:rPr>
        <w:t>викторины:</w:t>
      </w:r>
    </w:p>
    <w:p w14:paraId="45DFDF75" w14:textId="77777777" w:rsidR="003368B6" w:rsidRPr="007D63B6" w:rsidRDefault="003368B6" w:rsidP="003368B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7D63B6">
        <w:rPr>
          <w:sz w:val="24"/>
          <w:szCs w:val="24"/>
        </w:rPr>
        <w:t xml:space="preserve">В заявке необходимо указать название территории, школы, название отряда ЮИД, полностью список команды (фамилия, имя), адрес электронной почты, ФИО руководителя отряда ЮИД. Начиная </w:t>
      </w:r>
      <w:r w:rsidRPr="007D63B6">
        <w:rPr>
          <w:b/>
          <w:bCs/>
          <w:sz w:val="24"/>
          <w:szCs w:val="24"/>
        </w:rPr>
        <w:t>с 01.10.2021 года и по 25.10.2021</w:t>
      </w:r>
      <w:r w:rsidRPr="007D63B6">
        <w:rPr>
          <w:sz w:val="24"/>
          <w:szCs w:val="24"/>
        </w:rPr>
        <w:t xml:space="preserve"> года можно присылать заявки на почту </w:t>
      </w:r>
      <w:hyperlink r:id="rId9" w:history="1">
        <w:r w:rsidRPr="007D63B6">
          <w:rPr>
            <w:rStyle w:val="a5"/>
            <w:sz w:val="24"/>
            <w:szCs w:val="24"/>
            <w:lang w:val="en-US"/>
          </w:rPr>
          <w:t>pddcdt</w:t>
        </w:r>
        <w:r w:rsidRPr="007D63B6">
          <w:rPr>
            <w:rStyle w:val="a5"/>
            <w:sz w:val="24"/>
            <w:szCs w:val="24"/>
          </w:rPr>
          <w:t>@</w:t>
        </w:r>
        <w:r w:rsidRPr="007D63B6">
          <w:rPr>
            <w:rStyle w:val="a5"/>
            <w:sz w:val="24"/>
            <w:szCs w:val="24"/>
            <w:lang w:val="en-US"/>
          </w:rPr>
          <w:t>yandex</w:t>
        </w:r>
        <w:r w:rsidRPr="007D63B6">
          <w:rPr>
            <w:rStyle w:val="a5"/>
            <w:sz w:val="24"/>
            <w:szCs w:val="24"/>
          </w:rPr>
          <w:t>.</w:t>
        </w:r>
        <w:r w:rsidRPr="007D63B6">
          <w:rPr>
            <w:rStyle w:val="a5"/>
            <w:sz w:val="24"/>
            <w:szCs w:val="24"/>
            <w:lang w:val="en-US"/>
          </w:rPr>
          <w:t>ru</w:t>
        </w:r>
      </w:hyperlink>
      <w:r w:rsidRPr="007D63B6">
        <w:rPr>
          <w:sz w:val="24"/>
          <w:szCs w:val="24"/>
        </w:rPr>
        <w:t xml:space="preserve"> для получения вопросов. Ответы в течение трёх дней направлять на ту же почту </w:t>
      </w:r>
      <w:r w:rsidRPr="007D63B6">
        <w:rPr>
          <w:b/>
          <w:bCs/>
          <w:sz w:val="24"/>
          <w:szCs w:val="24"/>
        </w:rPr>
        <w:t>до 28.10.2021 г.</w:t>
      </w:r>
      <w:r w:rsidRPr="007D63B6">
        <w:rPr>
          <w:sz w:val="24"/>
          <w:szCs w:val="24"/>
        </w:rPr>
        <w:t xml:space="preserve"> С ответами направлять по 2 фото команды в парадной форме ЮИД и заявление о вступлении в общественную организацию «ЮИД ДОНА» (по желанию). </w:t>
      </w:r>
      <w:r w:rsidRPr="007D63B6">
        <w:rPr>
          <w:b/>
          <w:bCs/>
          <w:sz w:val="24"/>
          <w:szCs w:val="24"/>
        </w:rPr>
        <w:t>До 20.11.2021 г.</w:t>
      </w:r>
      <w:r w:rsidRPr="007D63B6">
        <w:rPr>
          <w:sz w:val="24"/>
          <w:szCs w:val="24"/>
        </w:rPr>
        <w:t xml:space="preserve"> организаторы направляют участникам ответы, победителям – дипломы для награждения.</w:t>
      </w:r>
    </w:p>
    <w:p w14:paraId="79A08BD0" w14:textId="715AE8A3" w:rsidR="007D63B6" w:rsidRPr="00AC6C05" w:rsidRDefault="007D63B6" w:rsidP="007D63B6">
      <w:pPr>
        <w:pStyle w:val="21"/>
        <w:numPr>
          <w:ilvl w:val="0"/>
          <w:numId w:val="14"/>
        </w:numPr>
        <w:rPr>
          <w:b/>
          <w:bCs/>
        </w:rPr>
      </w:pPr>
      <w:r w:rsidRPr="00AC6C05">
        <w:rPr>
          <w:b/>
          <w:bCs/>
        </w:rPr>
        <w:t>Награждение победителей.</w:t>
      </w:r>
    </w:p>
    <w:p w14:paraId="41C5A43A" w14:textId="69FFFE91" w:rsidR="007D63B6" w:rsidRPr="007D63B6" w:rsidRDefault="007D63B6" w:rsidP="007D63B6">
      <w:pPr>
        <w:tabs>
          <w:tab w:val="left" w:pos="0"/>
        </w:tabs>
        <w:jc w:val="both"/>
        <w:rPr>
          <w:sz w:val="24"/>
          <w:szCs w:val="24"/>
        </w:rPr>
      </w:pPr>
      <w:r>
        <w:tab/>
      </w:r>
      <w:r w:rsidRPr="007D63B6">
        <w:rPr>
          <w:sz w:val="24"/>
          <w:szCs w:val="24"/>
        </w:rPr>
        <w:t xml:space="preserve">Команды-победительницы определяются по наибольшему количеству набранных баллов за правильные ответы. Каждый правильный ответ на заданный вопрос оценивается в один балл, отрицательный - 0 баллов. В случае равенства очков между командами победителем становится команда, набравшая наибольшее количество очков в третьем раунде. При равенстве очков приоритет переходит во 2-й раунд и т.д. При равенстве очков у двух и более команд во всех раундах для них задаются дополнительные вопросы, по одному из каждого раздела. Команды-победительницы, занявшие 1,2,3 места, награждаются дипломами. </w:t>
      </w:r>
    </w:p>
    <w:p w14:paraId="22D5DC03" w14:textId="77777777" w:rsidR="003368B6" w:rsidRPr="00AC6C05" w:rsidRDefault="003368B6" w:rsidP="007D63B6">
      <w:pPr>
        <w:tabs>
          <w:tab w:val="left" w:pos="935"/>
        </w:tabs>
        <w:ind w:firstLine="567"/>
        <w:jc w:val="center"/>
        <w:rPr>
          <w:bCs/>
          <w:sz w:val="24"/>
          <w:szCs w:val="24"/>
        </w:rPr>
      </w:pPr>
    </w:p>
    <w:p w14:paraId="6D7DEB58" w14:textId="77777777" w:rsidR="003368B6" w:rsidRPr="007D63B6" w:rsidRDefault="003368B6" w:rsidP="007D63B6">
      <w:pPr>
        <w:ind w:left="2127" w:firstLine="709"/>
        <w:rPr>
          <w:b/>
          <w:sz w:val="24"/>
          <w:szCs w:val="24"/>
        </w:rPr>
      </w:pPr>
      <w:r w:rsidRPr="007D63B6">
        <w:rPr>
          <w:b/>
          <w:sz w:val="24"/>
          <w:szCs w:val="24"/>
        </w:rPr>
        <w:t>Заявка на участие в онлайн викторине «АВС»</w:t>
      </w:r>
    </w:p>
    <w:p w14:paraId="12BA8C07" w14:textId="77777777" w:rsidR="003368B6" w:rsidRPr="007D63B6" w:rsidRDefault="003368B6" w:rsidP="007D63B6">
      <w:pPr>
        <w:ind w:firstLine="709"/>
        <w:jc w:val="center"/>
        <w:rPr>
          <w:b/>
          <w:sz w:val="24"/>
          <w:szCs w:val="24"/>
        </w:rPr>
      </w:pPr>
      <w:r w:rsidRPr="007D63B6">
        <w:rPr>
          <w:b/>
          <w:sz w:val="24"/>
          <w:szCs w:val="24"/>
        </w:rPr>
        <w:t>по правилам дорожного движения</w:t>
      </w:r>
    </w:p>
    <w:p w14:paraId="199AA22A" w14:textId="77777777" w:rsidR="003368B6" w:rsidRDefault="003368B6" w:rsidP="003368B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0"/>
        <w:gridCol w:w="1688"/>
        <w:gridCol w:w="1157"/>
        <w:gridCol w:w="1107"/>
        <w:gridCol w:w="1532"/>
        <w:gridCol w:w="1490"/>
        <w:gridCol w:w="1594"/>
      </w:tblGrid>
      <w:tr w:rsidR="003368B6" w14:paraId="0DBC375F" w14:textId="77777777" w:rsidTr="007F4848">
        <w:tc>
          <w:tcPr>
            <w:tcW w:w="2242" w:type="dxa"/>
          </w:tcPr>
          <w:p w14:paraId="5C4BF2E2" w14:textId="77777777" w:rsidR="003368B6" w:rsidRDefault="003368B6" w:rsidP="007F4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район или город</w:t>
            </w:r>
          </w:p>
        </w:tc>
        <w:tc>
          <w:tcPr>
            <w:tcW w:w="2242" w:type="dxa"/>
          </w:tcPr>
          <w:p w14:paraId="68B1A8D5" w14:textId="781E8469" w:rsidR="003368B6" w:rsidRDefault="007D63B6" w:rsidP="007D6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368B6">
              <w:rPr>
                <w:sz w:val="24"/>
                <w:szCs w:val="24"/>
              </w:rPr>
              <w:t>аименование</w:t>
            </w:r>
            <w:r>
              <w:rPr>
                <w:sz w:val="24"/>
                <w:szCs w:val="24"/>
              </w:rPr>
              <w:t xml:space="preserve"> ОУ</w:t>
            </w:r>
          </w:p>
        </w:tc>
        <w:tc>
          <w:tcPr>
            <w:tcW w:w="2242" w:type="dxa"/>
          </w:tcPr>
          <w:p w14:paraId="02A6E054" w14:textId="77777777" w:rsidR="003368B6" w:rsidRDefault="003368B6" w:rsidP="007F4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</w:t>
            </w:r>
          </w:p>
          <w:p w14:paraId="56F8AE09" w14:textId="77777777" w:rsidR="003368B6" w:rsidRDefault="003368B6" w:rsidP="007F4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яда ЮИД</w:t>
            </w:r>
          </w:p>
        </w:tc>
        <w:tc>
          <w:tcPr>
            <w:tcW w:w="2242" w:type="dxa"/>
          </w:tcPr>
          <w:p w14:paraId="1D397FF7" w14:textId="77777777" w:rsidR="003368B6" w:rsidRDefault="003368B6" w:rsidP="007F4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команды 8 чел.</w:t>
            </w:r>
          </w:p>
        </w:tc>
        <w:tc>
          <w:tcPr>
            <w:tcW w:w="2242" w:type="dxa"/>
          </w:tcPr>
          <w:p w14:paraId="41EEF867" w14:textId="77777777" w:rsidR="003368B6" w:rsidRDefault="003368B6" w:rsidP="007F4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в организацию «ЮИД ДОНА» (да или нет)</w:t>
            </w:r>
          </w:p>
        </w:tc>
        <w:tc>
          <w:tcPr>
            <w:tcW w:w="2242" w:type="dxa"/>
          </w:tcPr>
          <w:p w14:paraId="07BC60D0" w14:textId="77777777" w:rsidR="003368B6" w:rsidRDefault="003368B6" w:rsidP="007F4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</w:p>
          <w:p w14:paraId="60DAB36C" w14:textId="77777777" w:rsidR="003368B6" w:rsidRDefault="003368B6" w:rsidP="007F4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ой почты</w:t>
            </w:r>
          </w:p>
          <w:p w14:paraId="4122285A" w14:textId="77777777" w:rsidR="003368B6" w:rsidRDefault="003368B6" w:rsidP="007F4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2242" w:type="dxa"/>
          </w:tcPr>
          <w:p w14:paraId="5672D0AC" w14:textId="77777777" w:rsidR="003368B6" w:rsidRDefault="003368B6" w:rsidP="007F4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 руководителя отряда (полностью)</w:t>
            </w:r>
          </w:p>
        </w:tc>
      </w:tr>
      <w:tr w:rsidR="003368B6" w14:paraId="2622919F" w14:textId="77777777" w:rsidTr="007F4848">
        <w:tc>
          <w:tcPr>
            <w:tcW w:w="2242" w:type="dxa"/>
          </w:tcPr>
          <w:p w14:paraId="08A4E5AC" w14:textId="77777777" w:rsidR="003368B6" w:rsidRDefault="003368B6" w:rsidP="007F48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390BA6C4" w14:textId="77777777" w:rsidR="003368B6" w:rsidRDefault="003368B6" w:rsidP="007F48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0F097849" w14:textId="77777777" w:rsidR="003368B6" w:rsidRDefault="003368B6" w:rsidP="007F48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79583C24" w14:textId="77777777" w:rsidR="003368B6" w:rsidRDefault="003368B6" w:rsidP="007F48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4908370D" w14:textId="77777777" w:rsidR="003368B6" w:rsidRDefault="003368B6" w:rsidP="007F48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5B34BEDE" w14:textId="77777777" w:rsidR="003368B6" w:rsidRDefault="003368B6" w:rsidP="007F48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118B3FFD" w14:textId="77777777" w:rsidR="003368B6" w:rsidRDefault="003368B6" w:rsidP="007F484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73949E5" w14:textId="77777777" w:rsidR="003368B6" w:rsidRDefault="003368B6" w:rsidP="003368B6">
      <w:pPr>
        <w:jc w:val="center"/>
      </w:pPr>
    </w:p>
    <w:p w14:paraId="0BD49476" w14:textId="77777777" w:rsidR="003368B6" w:rsidRDefault="003368B6" w:rsidP="003368B6">
      <w:pPr>
        <w:jc w:val="center"/>
      </w:pPr>
    </w:p>
    <w:p w14:paraId="7550242B" w14:textId="77777777" w:rsidR="003368B6" w:rsidRPr="007D63B6" w:rsidRDefault="003368B6" w:rsidP="003368B6">
      <w:pPr>
        <w:jc w:val="both"/>
        <w:rPr>
          <w:sz w:val="24"/>
          <w:szCs w:val="24"/>
        </w:rPr>
      </w:pPr>
      <w:r w:rsidRPr="007D63B6">
        <w:rPr>
          <w:sz w:val="24"/>
          <w:szCs w:val="24"/>
        </w:rPr>
        <w:t>Директор ОУ   __________________________</w:t>
      </w:r>
    </w:p>
    <w:p w14:paraId="1E887365" w14:textId="77777777" w:rsidR="003368B6" w:rsidRPr="007D63B6" w:rsidRDefault="003368B6" w:rsidP="003368B6">
      <w:pPr>
        <w:jc w:val="both"/>
        <w:rPr>
          <w:sz w:val="24"/>
          <w:szCs w:val="24"/>
        </w:rPr>
      </w:pPr>
      <w:r w:rsidRPr="007D63B6">
        <w:rPr>
          <w:sz w:val="24"/>
          <w:szCs w:val="24"/>
        </w:rPr>
        <w:t xml:space="preserve">                                     </w:t>
      </w:r>
      <w:r w:rsidRPr="007D63B6">
        <w:rPr>
          <w:sz w:val="24"/>
          <w:szCs w:val="24"/>
          <w:vertAlign w:val="superscript"/>
        </w:rPr>
        <w:t>М.П</w:t>
      </w:r>
      <w:r w:rsidRPr="007D63B6">
        <w:rPr>
          <w:sz w:val="24"/>
          <w:szCs w:val="24"/>
        </w:rPr>
        <w:t>.</w:t>
      </w:r>
    </w:p>
    <w:p w14:paraId="73BFA136" w14:textId="77777777" w:rsidR="003368B6" w:rsidRDefault="003368B6" w:rsidP="003368B6">
      <w:pPr>
        <w:jc w:val="right"/>
        <w:rPr>
          <w:sz w:val="24"/>
          <w:szCs w:val="24"/>
        </w:rPr>
      </w:pPr>
    </w:p>
    <w:p w14:paraId="19988550" w14:textId="77777777" w:rsidR="003368B6" w:rsidRDefault="003368B6" w:rsidP="003368B6">
      <w:pPr>
        <w:wordWrap w:val="0"/>
        <w:jc w:val="right"/>
        <w:rPr>
          <w:sz w:val="24"/>
          <w:szCs w:val="24"/>
        </w:rPr>
      </w:pPr>
      <w:r>
        <w:rPr>
          <w:sz w:val="24"/>
          <w:szCs w:val="24"/>
        </w:rPr>
        <w:t>Обязательно подпись и печать</w:t>
      </w:r>
    </w:p>
    <w:p w14:paraId="0B3F08BC" w14:textId="77777777" w:rsidR="003368B6" w:rsidRDefault="003368B6" w:rsidP="003368B6">
      <w:pPr>
        <w:ind w:firstLine="567"/>
        <w:jc w:val="both"/>
      </w:pPr>
    </w:p>
    <w:p w14:paraId="7DB9D112" w14:textId="3321019C" w:rsidR="00894138" w:rsidRPr="00AC6C05" w:rsidRDefault="00894138" w:rsidP="00AC6C05">
      <w:pPr>
        <w:pStyle w:val="21"/>
        <w:ind w:left="0" w:firstLine="0"/>
      </w:pPr>
    </w:p>
    <w:p w14:paraId="25D2CB6B" w14:textId="77777777" w:rsidR="00AC6C05" w:rsidRPr="00A72B30" w:rsidRDefault="00AC6C05" w:rsidP="00AC6C05">
      <w:pPr>
        <w:spacing w:line="360" w:lineRule="auto"/>
        <w:jc w:val="center"/>
        <w:rPr>
          <w:sz w:val="24"/>
          <w:szCs w:val="24"/>
        </w:rPr>
      </w:pPr>
    </w:p>
    <w:p w14:paraId="22D28DA2" w14:textId="63D28A5F" w:rsidR="00AC6C05" w:rsidRDefault="00AC6C05" w:rsidP="00AC6C05">
      <w:pPr>
        <w:spacing w:line="360" w:lineRule="auto"/>
        <w:jc w:val="center"/>
        <w:rPr>
          <w:b/>
          <w:bCs/>
          <w:sz w:val="24"/>
          <w:szCs w:val="24"/>
        </w:rPr>
      </w:pPr>
    </w:p>
    <w:p w14:paraId="1F135161" w14:textId="4325BB2C" w:rsidR="009A5760" w:rsidRDefault="009A5760" w:rsidP="00AC6C05">
      <w:pPr>
        <w:spacing w:line="360" w:lineRule="auto"/>
        <w:jc w:val="center"/>
        <w:rPr>
          <w:b/>
          <w:bCs/>
          <w:sz w:val="24"/>
          <w:szCs w:val="24"/>
        </w:rPr>
      </w:pPr>
    </w:p>
    <w:p w14:paraId="198A6506" w14:textId="6D524914" w:rsidR="009A5760" w:rsidRDefault="009A5760" w:rsidP="00AC6C05">
      <w:pPr>
        <w:spacing w:line="360" w:lineRule="auto"/>
        <w:jc w:val="center"/>
        <w:rPr>
          <w:b/>
          <w:bCs/>
          <w:sz w:val="24"/>
          <w:szCs w:val="24"/>
        </w:rPr>
      </w:pPr>
    </w:p>
    <w:p w14:paraId="08CA836C" w14:textId="39DDEA16" w:rsidR="009A5760" w:rsidRDefault="009A5760" w:rsidP="00AC6C05">
      <w:pPr>
        <w:spacing w:line="360" w:lineRule="auto"/>
        <w:jc w:val="center"/>
        <w:rPr>
          <w:b/>
          <w:bCs/>
          <w:sz w:val="24"/>
          <w:szCs w:val="24"/>
        </w:rPr>
      </w:pPr>
    </w:p>
    <w:p w14:paraId="116A2A28" w14:textId="77777777" w:rsidR="002B75F6" w:rsidRDefault="002B75F6" w:rsidP="00AC6C05">
      <w:pPr>
        <w:spacing w:line="360" w:lineRule="auto"/>
        <w:jc w:val="center"/>
        <w:rPr>
          <w:b/>
          <w:bCs/>
          <w:sz w:val="24"/>
          <w:szCs w:val="24"/>
        </w:rPr>
      </w:pPr>
    </w:p>
    <w:p w14:paraId="66543C7E" w14:textId="70F80945" w:rsidR="009A5760" w:rsidRDefault="002B75F6" w:rsidP="00AC6C05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РАЗЕЦ ЗАЯВЛЕНИЯ</w:t>
      </w:r>
    </w:p>
    <w:tbl>
      <w:tblPr>
        <w:tblW w:w="4390" w:type="dxa"/>
        <w:tblInd w:w="5386" w:type="dxa"/>
        <w:tblLayout w:type="fixed"/>
        <w:tblLook w:val="0000" w:firstRow="0" w:lastRow="0" w:firstColumn="0" w:lastColumn="0" w:noHBand="0" w:noVBand="0"/>
      </w:tblPr>
      <w:tblGrid>
        <w:gridCol w:w="4390"/>
      </w:tblGrid>
      <w:tr w:rsidR="009A5760" w:rsidRPr="002B75F6" w14:paraId="4EBB7287" w14:textId="77777777" w:rsidTr="009A5760">
        <w:trPr>
          <w:trHeight w:val="1824"/>
        </w:trPr>
        <w:tc>
          <w:tcPr>
            <w:tcW w:w="4390" w:type="dxa"/>
          </w:tcPr>
          <w:p w14:paraId="3B755164" w14:textId="77777777" w:rsidR="009A5760" w:rsidRPr="002B75F6" w:rsidRDefault="009A5760" w:rsidP="007F484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B75F6">
              <w:rPr>
                <w:sz w:val="24"/>
                <w:szCs w:val="24"/>
                <w:shd w:val="clear" w:color="auto" w:fill="FFFFFF"/>
              </w:rPr>
              <w:t>Директору </w:t>
            </w:r>
          </w:p>
          <w:p w14:paraId="1EC0433F" w14:textId="77777777" w:rsidR="009A5760" w:rsidRPr="002B75F6" w:rsidRDefault="009A5760" w:rsidP="007F484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B75F6">
              <w:rPr>
                <w:sz w:val="24"/>
                <w:szCs w:val="24"/>
                <w:shd w:val="clear" w:color="auto" w:fill="FFFFFF"/>
              </w:rPr>
              <w:t>Ростовской региональной общественной детско-юношеской организации «ЮИД ДОНА», полковнику полиции в отставке</w:t>
            </w:r>
          </w:p>
          <w:p w14:paraId="50E07A2A" w14:textId="77777777" w:rsidR="009A5760" w:rsidRPr="002B75F6" w:rsidRDefault="009A5760" w:rsidP="007F4848">
            <w:pPr>
              <w:jc w:val="center"/>
              <w:rPr>
                <w:sz w:val="24"/>
                <w:szCs w:val="24"/>
              </w:rPr>
            </w:pPr>
            <w:r w:rsidRPr="002B75F6">
              <w:rPr>
                <w:sz w:val="24"/>
                <w:szCs w:val="24"/>
                <w:shd w:val="clear" w:color="auto" w:fill="FFFFFF"/>
              </w:rPr>
              <w:t>Давыдовой Г. Е.</w:t>
            </w:r>
          </w:p>
        </w:tc>
      </w:tr>
    </w:tbl>
    <w:p w14:paraId="4CE1A49C" w14:textId="77777777" w:rsidR="009A5760" w:rsidRPr="002B75F6" w:rsidRDefault="009A5760" w:rsidP="009A5760">
      <w:pPr>
        <w:ind w:left="4254" w:firstLine="709"/>
        <w:jc w:val="center"/>
        <w:rPr>
          <w:sz w:val="24"/>
          <w:szCs w:val="24"/>
          <w:shd w:val="clear" w:color="auto" w:fill="FFFFFF"/>
        </w:rPr>
      </w:pPr>
    </w:p>
    <w:p w14:paraId="12D738C9" w14:textId="7AD915CF" w:rsidR="009A5760" w:rsidRPr="002B75F6" w:rsidRDefault="009A5760" w:rsidP="00AC6C05">
      <w:pPr>
        <w:spacing w:line="360" w:lineRule="auto"/>
        <w:jc w:val="center"/>
        <w:rPr>
          <w:sz w:val="24"/>
          <w:szCs w:val="24"/>
        </w:rPr>
      </w:pPr>
      <w:r w:rsidRPr="002B75F6">
        <w:rPr>
          <w:sz w:val="24"/>
          <w:szCs w:val="24"/>
        </w:rPr>
        <w:t>ЗАЯВЛЕНИЕ</w:t>
      </w:r>
    </w:p>
    <w:p w14:paraId="752699BC" w14:textId="409C89D3" w:rsidR="009A5760" w:rsidRPr="002B75F6" w:rsidRDefault="009A5760" w:rsidP="002B75F6">
      <w:pPr>
        <w:spacing w:line="360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2B75F6">
        <w:rPr>
          <w:sz w:val="24"/>
          <w:szCs w:val="24"/>
        </w:rPr>
        <w:t>Прошу Вас рассмотреть вопрос о приеме в состав</w:t>
      </w:r>
      <w:r w:rsidRPr="002B75F6">
        <w:rPr>
          <w:b/>
          <w:bCs/>
          <w:sz w:val="24"/>
          <w:szCs w:val="24"/>
        </w:rPr>
        <w:t xml:space="preserve"> </w:t>
      </w:r>
      <w:r w:rsidRPr="002B75F6">
        <w:rPr>
          <w:sz w:val="24"/>
          <w:szCs w:val="24"/>
          <w:shd w:val="clear" w:color="auto" w:fill="FFFFFF"/>
        </w:rPr>
        <w:t>Ростовской региональной общественной детско-юношеской организации «ЮИД ДОНА» отряда ЮИД «Патруль» МБОУ Ивановской СОШ п. Тарасовский Ростовской области в составе 10 человек.</w:t>
      </w:r>
    </w:p>
    <w:tbl>
      <w:tblPr>
        <w:tblStyle w:val="a9"/>
        <w:tblW w:w="10064" w:type="dxa"/>
        <w:tblLook w:val="04A0" w:firstRow="1" w:lastRow="0" w:firstColumn="1" w:lastColumn="0" w:noHBand="0" w:noVBand="1"/>
      </w:tblPr>
      <w:tblGrid>
        <w:gridCol w:w="1022"/>
        <w:gridCol w:w="6765"/>
        <w:gridCol w:w="2277"/>
      </w:tblGrid>
      <w:tr w:rsidR="002B75F6" w:rsidRPr="002B75F6" w14:paraId="14CD7E2E" w14:textId="2037D86B" w:rsidTr="002B75F6">
        <w:trPr>
          <w:trHeight w:val="265"/>
        </w:trPr>
        <w:tc>
          <w:tcPr>
            <w:tcW w:w="1022" w:type="dxa"/>
          </w:tcPr>
          <w:p w14:paraId="614FC318" w14:textId="0FD3B196" w:rsidR="002B75F6" w:rsidRPr="002B75F6" w:rsidRDefault="002B75F6" w:rsidP="002B75F6">
            <w:pPr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B75F6">
              <w:rPr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6765" w:type="dxa"/>
          </w:tcPr>
          <w:p w14:paraId="4BFC5D6A" w14:textId="09AFE0EC" w:rsidR="002B75F6" w:rsidRPr="002B75F6" w:rsidRDefault="002B75F6" w:rsidP="002B75F6">
            <w:pPr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B75F6">
              <w:rPr>
                <w:sz w:val="24"/>
                <w:szCs w:val="24"/>
                <w:shd w:val="clear" w:color="auto" w:fill="FFFFFF"/>
              </w:rPr>
              <w:t>ФИО членов отряда ЮИД</w:t>
            </w:r>
          </w:p>
        </w:tc>
        <w:tc>
          <w:tcPr>
            <w:tcW w:w="2277" w:type="dxa"/>
          </w:tcPr>
          <w:p w14:paraId="19764150" w14:textId="5227D4BD" w:rsidR="002B75F6" w:rsidRPr="002B75F6" w:rsidRDefault="002B75F6" w:rsidP="002B75F6">
            <w:pPr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B75F6">
              <w:rPr>
                <w:sz w:val="24"/>
                <w:szCs w:val="24"/>
                <w:shd w:val="clear" w:color="auto" w:fill="FFFFFF"/>
              </w:rPr>
              <w:t>Дата рождения</w:t>
            </w:r>
          </w:p>
        </w:tc>
      </w:tr>
      <w:tr w:rsidR="002B75F6" w:rsidRPr="002B75F6" w14:paraId="1F3FEFD2" w14:textId="58D4FE36" w:rsidTr="002B75F6">
        <w:trPr>
          <w:trHeight w:val="265"/>
        </w:trPr>
        <w:tc>
          <w:tcPr>
            <w:tcW w:w="1022" w:type="dxa"/>
          </w:tcPr>
          <w:p w14:paraId="3EF07788" w14:textId="5D1933CB" w:rsidR="002B75F6" w:rsidRPr="002B75F6" w:rsidRDefault="002B75F6" w:rsidP="002B75F6">
            <w:pPr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B75F6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765" w:type="dxa"/>
          </w:tcPr>
          <w:p w14:paraId="2A266D68" w14:textId="77777777" w:rsidR="002B75F6" w:rsidRPr="002B75F6" w:rsidRDefault="002B75F6" w:rsidP="002B75F6">
            <w:pPr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7" w:type="dxa"/>
          </w:tcPr>
          <w:p w14:paraId="7E294FA8" w14:textId="77777777" w:rsidR="002B75F6" w:rsidRPr="002B75F6" w:rsidRDefault="002B75F6" w:rsidP="002B75F6">
            <w:pPr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2B75F6" w:rsidRPr="002B75F6" w14:paraId="0ED6129C" w14:textId="20ACE963" w:rsidTr="002B75F6">
        <w:trPr>
          <w:trHeight w:val="265"/>
        </w:trPr>
        <w:tc>
          <w:tcPr>
            <w:tcW w:w="1022" w:type="dxa"/>
          </w:tcPr>
          <w:p w14:paraId="0253C11A" w14:textId="2AE4EA7C" w:rsidR="002B75F6" w:rsidRPr="002B75F6" w:rsidRDefault="002B75F6" w:rsidP="002B75F6">
            <w:pPr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B75F6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765" w:type="dxa"/>
          </w:tcPr>
          <w:p w14:paraId="6223B4A5" w14:textId="77777777" w:rsidR="002B75F6" w:rsidRPr="002B75F6" w:rsidRDefault="002B75F6" w:rsidP="002B75F6">
            <w:pPr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7" w:type="dxa"/>
          </w:tcPr>
          <w:p w14:paraId="248230D7" w14:textId="77777777" w:rsidR="002B75F6" w:rsidRPr="002B75F6" w:rsidRDefault="002B75F6" w:rsidP="002B75F6">
            <w:pPr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2B75F6" w:rsidRPr="002B75F6" w14:paraId="67F98C76" w14:textId="12924CA1" w:rsidTr="002B75F6">
        <w:trPr>
          <w:trHeight w:val="265"/>
        </w:trPr>
        <w:tc>
          <w:tcPr>
            <w:tcW w:w="1022" w:type="dxa"/>
          </w:tcPr>
          <w:p w14:paraId="2538A21E" w14:textId="2B045491" w:rsidR="002B75F6" w:rsidRPr="002B75F6" w:rsidRDefault="002B75F6" w:rsidP="002B75F6">
            <w:pPr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B75F6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765" w:type="dxa"/>
          </w:tcPr>
          <w:p w14:paraId="08B02148" w14:textId="77777777" w:rsidR="002B75F6" w:rsidRPr="002B75F6" w:rsidRDefault="002B75F6" w:rsidP="002B75F6">
            <w:pPr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7" w:type="dxa"/>
          </w:tcPr>
          <w:p w14:paraId="1192663A" w14:textId="77777777" w:rsidR="002B75F6" w:rsidRPr="002B75F6" w:rsidRDefault="002B75F6" w:rsidP="002B75F6">
            <w:pPr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2B75F6" w:rsidRPr="002B75F6" w14:paraId="5B465FE7" w14:textId="391B06D6" w:rsidTr="002B75F6">
        <w:trPr>
          <w:trHeight w:val="265"/>
        </w:trPr>
        <w:tc>
          <w:tcPr>
            <w:tcW w:w="1022" w:type="dxa"/>
          </w:tcPr>
          <w:p w14:paraId="2E8B90DF" w14:textId="602CF705" w:rsidR="002B75F6" w:rsidRPr="002B75F6" w:rsidRDefault="002B75F6" w:rsidP="002B75F6">
            <w:pPr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B75F6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765" w:type="dxa"/>
          </w:tcPr>
          <w:p w14:paraId="3B4182DE" w14:textId="77777777" w:rsidR="002B75F6" w:rsidRPr="002B75F6" w:rsidRDefault="002B75F6" w:rsidP="002B75F6">
            <w:pPr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7" w:type="dxa"/>
          </w:tcPr>
          <w:p w14:paraId="5CE21349" w14:textId="77777777" w:rsidR="002B75F6" w:rsidRPr="002B75F6" w:rsidRDefault="002B75F6" w:rsidP="002B75F6">
            <w:pPr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2B75F6" w:rsidRPr="002B75F6" w14:paraId="5AF96E44" w14:textId="5C2F2A31" w:rsidTr="002B75F6">
        <w:trPr>
          <w:trHeight w:val="265"/>
        </w:trPr>
        <w:tc>
          <w:tcPr>
            <w:tcW w:w="1022" w:type="dxa"/>
          </w:tcPr>
          <w:p w14:paraId="3408FA01" w14:textId="380D6B6F" w:rsidR="002B75F6" w:rsidRPr="002B75F6" w:rsidRDefault="002B75F6" w:rsidP="002B75F6">
            <w:pPr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B75F6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765" w:type="dxa"/>
          </w:tcPr>
          <w:p w14:paraId="576BBB33" w14:textId="77777777" w:rsidR="002B75F6" w:rsidRPr="002B75F6" w:rsidRDefault="002B75F6" w:rsidP="002B75F6">
            <w:pPr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7" w:type="dxa"/>
          </w:tcPr>
          <w:p w14:paraId="187271FE" w14:textId="77777777" w:rsidR="002B75F6" w:rsidRPr="002B75F6" w:rsidRDefault="002B75F6" w:rsidP="002B75F6">
            <w:pPr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2B75F6" w:rsidRPr="002B75F6" w14:paraId="39340B3D" w14:textId="7F321DEE" w:rsidTr="002B75F6">
        <w:trPr>
          <w:trHeight w:val="265"/>
        </w:trPr>
        <w:tc>
          <w:tcPr>
            <w:tcW w:w="1022" w:type="dxa"/>
          </w:tcPr>
          <w:p w14:paraId="01F64103" w14:textId="75DF5B63" w:rsidR="002B75F6" w:rsidRPr="002B75F6" w:rsidRDefault="002B75F6" w:rsidP="002B75F6">
            <w:pPr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B75F6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765" w:type="dxa"/>
          </w:tcPr>
          <w:p w14:paraId="5F28BEFE" w14:textId="77777777" w:rsidR="002B75F6" w:rsidRPr="002B75F6" w:rsidRDefault="002B75F6" w:rsidP="002B75F6">
            <w:pPr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7" w:type="dxa"/>
          </w:tcPr>
          <w:p w14:paraId="40B31FCF" w14:textId="77777777" w:rsidR="002B75F6" w:rsidRPr="002B75F6" w:rsidRDefault="002B75F6" w:rsidP="002B75F6">
            <w:pPr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2B75F6" w:rsidRPr="002B75F6" w14:paraId="7519C633" w14:textId="40260DEB" w:rsidTr="002B75F6">
        <w:trPr>
          <w:trHeight w:val="265"/>
        </w:trPr>
        <w:tc>
          <w:tcPr>
            <w:tcW w:w="1022" w:type="dxa"/>
          </w:tcPr>
          <w:p w14:paraId="48449E94" w14:textId="14C1CB8B" w:rsidR="002B75F6" w:rsidRPr="002B75F6" w:rsidRDefault="002B75F6" w:rsidP="002B75F6">
            <w:pPr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B75F6"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765" w:type="dxa"/>
          </w:tcPr>
          <w:p w14:paraId="0B847F71" w14:textId="77777777" w:rsidR="002B75F6" w:rsidRPr="002B75F6" w:rsidRDefault="002B75F6" w:rsidP="002B75F6">
            <w:pPr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7" w:type="dxa"/>
          </w:tcPr>
          <w:p w14:paraId="0EF0D0CF" w14:textId="77777777" w:rsidR="002B75F6" w:rsidRPr="002B75F6" w:rsidRDefault="002B75F6" w:rsidP="002B75F6">
            <w:pPr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2B75F6" w:rsidRPr="002B75F6" w14:paraId="4C3E62F0" w14:textId="10A1D0C4" w:rsidTr="002B75F6">
        <w:trPr>
          <w:trHeight w:val="265"/>
        </w:trPr>
        <w:tc>
          <w:tcPr>
            <w:tcW w:w="1022" w:type="dxa"/>
          </w:tcPr>
          <w:p w14:paraId="39A698BF" w14:textId="69AA6098" w:rsidR="002B75F6" w:rsidRPr="002B75F6" w:rsidRDefault="002B75F6" w:rsidP="002B75F6">
            <w:pPr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B75F6"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6765" w:type="dxa"/>
          </w:tcPr>
          <w:p w14:paraId="473EB8A5" w14:textId="77777777" w:rsidR="002B75F6" w:rsidRPr="002B75F6" w:rsidRDefault="002B75F6" w:rsidP="002B75F6">
            <w:pPr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7" w:type="dxa"/>
          </w:tcPr>
          <w:p w14:paraId="2AD2B543" w14:textId="77777777" w:rsidR="002B75F6" w:rsidRPr="002B75F6" w:rsidRDefault="002B75F6" w:rsidP="002B75F6">
            <w:pPr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2B75F6" w:rsidRPr="002B75F6" w14:paraId="784E4A0C" w14:textId="036F92C8" w:rsidTr="002B75F6">
        <w:trPr>
          <w:trHeight w:val="265"/>
        </w:trPr>
        <w:tc>
          <w:tcPr>
            <w:tcW w:w="1022" w:type="dxa"/>
          </w:tcPr>
          <w:p w14:paraId="116F2EE1" w14:textId="4848A3E6" w:rsidR="002B75F6" w:rsidRPr="002B75F6" w:rsidRDefault="002B75F6" w:rsidP="002B75F6">
            <w:pPr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B75F6">
              <w:rPr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6765" w:type="dxa"/>
          </w:tcPr>
          <w:p w14:paraId="7166300D" w14:textId="77777777" w:rsidR="002B75F6" w:rsidRPr="002B75F6" w:rsidRDefault="002B75F6" w:rsidP="002B75F6">
            <w:pPr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7" w:type="dxa"/>
          </w:tcPr>
          <w:p w14:paraId="6A5EC1BE" w14:textId="77777777" w:rsidR="002B75F6" w:rsidRPr="002B75F6" w:rsidRDefault="002B75F6" w:rsidP="002B75F6">
            <w:pPr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2B75F6" w:rsidRPr="002B75F6" w14:paraId="3FE4FC6C" w14:textId="27D20CFB" w:rsidTr="002B75F6">
        <w:trPr>
          <w:trHeight w:val="265"/>
        </w:trPr>
        <w:tc>
          <w:tcPr>
            <w:tcW w:w="1022" w:type="dxa"/>
          </w:tcPr>
          <w:p w14:paraId="305F08AA" w14:textId="01214BD0" w:rsidR="002B75F6" w:rsidRPr="002B75F6" w:rsidRDefault="002B75F6" w:rsidP="002B75F6">
            <w:pPr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B75F6"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6765" w:type="dxa"/>
          </w:tcPr>
          <w:p w14:paraId="48DC20D9" w14:textId="77777777" w:rsidR="002B75F6" w:rsidRPr="002B75F6" w:rsidRDefault="002B75F6" w:rsidP="002B75F6">
            <w:pPr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7" w:type="dxa"/>
          </w:tcPr>
          <w:p w14:paraId="4048C982" w14:textId="77777777" w:rsidR="002B75F6" w:rsidRPr="002B75F6" w:rsidRDefault="002B75F6" w:rsidP="002B75F6">
            <w:pPr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14:paraId="50602B5C" w14:textId="77777777" w:rsidR="002B75F6" w:rsidRPr="002B75F6" w:rsidRDefault="002B75F6" w:rsidP="009A5760">
      <w:pPr>
        <w:spacing w:line="360" w:lineRule="auto"/>
        <w:rPr>
          <w:sz w:val="24"/>
          <w:szCs w:val="24"/>
          <w:shd w:val="clear" w:color="auto" w:fill="FFFFFF"/>
        </w:rPr>
      </w:pPr>
    </w:p>
    <w:p w14:paraId="427726CC" w14:textId="6BFE0BB1" w:rsidR="009A5760" w:rsidRPr="002B75F6" w:rsidRDefault="009A5760" w:rsidP="009A5760">
      <w:pPr>
        <w:spacing w:line="360" w:lineRule="auto"/>
        <w:rPr>
          <w:sz w:val="24"/>
          <w:szCs w:val="24"/>
          <w:shd w:val="clear" w:color="auto" w:fill="FFFFFF"/>
        </w:rPr>
      </w:pPr>
      <w:r w:rsidRPr="002B75F6">
        <w:rPr>
          <w:sz w:val="24"/>
          <w:szCs w:val="24"/>
          <w:shd w:val="clear" w:color="auto" w:fill="FFFFFF"/>
        </w:rPr>
        <w:t>Руководитель отряда ЮИД Иванова Инна Ивановна (тел.; эл.</w:t>
      </w:r>
      <w:r w:rsidR="002B75F6">
        <w:rPr>
          <w:sz w:val="24"/>
          <w:szCs w:val="24"/>
          <w:shd w:val="clear" w:color="auto" w:fill="FFFFFF"/>
        </w:rPr>
        <w:t xml:space="preserve"> </w:t>
      </w:r>
      <w:r w:rsidRPr="002B75F6">
        <w:rPr>
          <w:sz w:val="24"/>
          <w:szCs w:val="24"/>
          <w:shd w:val="clear" w:color="auto" w:fill="FFFFFF"/>
        </w:rPr>
        <w:t>почта)</w:t>
      </w:r>
    </w:p>
    <w:p w14:paraId="6AF9E787" w14:textId="103406EE" w:rsidR="002B75F6" w:rsidRPr="002B75F6" w:rsidRDefault="002B75F6" w:rsidP="009A5760">
      <w:pPr>
        <w:spacing w:line="360" w:lineRule="auto"/>
        <w:rPr>
          <w:sz w:val="24"/>
          <w:szCs w:val="24"/>
          <w:shd w:val="clear" w:color="auto" w:fill="FFFFFF"/>
        </w:rPr>
      </w:pPr>
    </w:p>
    <w:p w14:paraId="36FA86B1" w14:textId="440E10EA" w:rsidR="002B75F6" w:rsidRPr="002B75F6" w:rsidRDefault="002B75F6" w:rsidP="009A5760">
      <w:pPr>
        <w:spacing w:line="360" w:lineRule="auto"/>
        <w:rPr>
          <w:sz w:val="24"/>
          <w:szCs w:val="24"/>
          <w:shd w:val="clear" w:color="auto" w:fill="FFFFFF"/>
        </w:rPr>
      </w:pPr>
    </w:p>
    <w:p w14:paraId="00AC12C5" w14:textId="77777777" w:rsidR="002B75F6" w:rsidRPr="002B75F6" w:rsidRDefault="002B75F6" w:rsidP="009A5760">
      <w:pPr>
        <w:spacing w:line="360" w:lineRule="auto"/>
        <w:rPr>
          <w:sz w:val="24"/>
          <w:szCs w:val="24"/>
          <w:shd w:val="clear" w:color="auto" w:fill="FFFFFF"/>
        </w:rPr>
      </w:pPr>
      <w:r w:rsidRPr="002B75F6">
        <w:rPr>
          <w:sz w:val="24"/>
          <w:szCs w:val="24"/>
          <w:shd w:val="clear" w:color="auto" w:fill="FFFFFF"/>
        </w:rPr>
        <w:t xml:space="preserve">Директор ОУ </w:t>
      </w:r>
      <w:r w:rsidRPr="002B75F6">
        <w:rPr>
          <w:sz w:val="24"/>
          <w:szCs w:val="24"/>
          <w:shd w:val="clear" w:color="auto" w:fill="FFFFFF"/>
        </w:rPr>
        <w:tab/>
      </w:r>
      <w:r w:rsidRPr="002B75F6">
        <w:rPr>
          <w:sz w:val="24"/>
          <w:szCs w:val="24"/>
          <w:shd w:val="clear" w:color="auto" w:fill="FFFFFF"/>
        </w:rPr>
        <w:tab/>
      </w:r>
      <w:r w:rsidRPr="002B75F6">
        <w:rPr>
          <w:sz w:val="24"/>
          <w:szCs w:val="24"/>
          <w:shd w:val="clear" w:color="auto" w:fill="FFFFFF"/>
        </w:rPr>
        <w:tab/>
      </w:r>
      <w:r w:rsidRPr="002B75F6">
        <w:rPr>
          <w:sz w:val="24"/>
          <w:szCs w:val="24"/>
          <w:shd w:val="clear" w:color="auto" w:fill="FFFFFF"/>
        </w:rPr>
        <w:tab/>
      </w:r>
      <w:r w:rsidRPr="002B75F6">
        <w:rPr>
          <w:sz w:val="24"/>
          <w:szCs w:val="24"/>
          <w:shd w:val="clear" w:color="auto" w:fill="FFFFFF"/>
        </w:rPr>
        <w:tab/>
      </w:r>
      <w:r w:rsidRPr="002B75F6">
        <w:rPr>
          <w:sz w:val="24"/>
          <w:szCs w:val="24"/>
          <w:shd w:val="clear" w:color="auto" w:fill="FFFFFF"/>
        </w:rPr>
        <w:tab/>
        <w:t>________________ФИО</w:t>
      </w:r>
    </w:p>
    <w:p w14:paraId="1B0C984E" w14:textId="6458B328" w:rsidR="002B75F6" w:rsidRPr="002B75F6" w:rsidRDefault="002B75F6" w:rsidP="009A5760">
      <w:pPr>
        <w:spacing w:line="360" w:lineRule="auto"/>
        <w:rPr>
          <w:sz w:val="24"/>
          <w:szCs w:val="24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Pr="002B75F6">
        <w:rPr>
          <w:sz w:val="24"/>
          <w:szCs w:val="24"/>
          <w:shd w:val="clear" w:color="auto" w:fill="FFFFFF"/>
        </w:rPr>
        <w:t>МП</w:t>
      </w:r>
    </w:p>
    <w:p w14:paraId="5F3BC0F0" w14:textId="77777777" w:rsidR="009A5760" w:rsidRPr="00AC6C05" w:rsidRDefault="009A5760" w:rsidP="009A5760">
      <w:pPr>
        <w:spacing w:line="360" w:lineRule="auto"/>
        <w:rPr>
          <w:b/>
          <w:bCs/>
          <w:sz w:val="24"/>
          <w:szCs w:val="24"/>
        </w:rPr>
      </w:pPr>
    </w:p>
    <w:p w14:paraId="6FBE9DD0" w14:textId="57B21649" w:rsidR="00AC6C05" w:rsidRDefault="00AC6C05" w:rsidP="00AC6C05">
      <w:pPr>
        <w:spacing w:line="360" w:lineRule="auto"/>
        <w:jc w:val="center"/>
        <w:rPr>
          <w:b/>
          <w:bCs/>
          <w:sz w:val="24"/>
          <w:szCs w:val="24"/>
        </w:rPr>
      </w:pPr>
    </w:p>
    <w:p w14:paraId="088A65E9" w14:textId="40745903" w:rsidR="000D3F4D" w:rsidRDefault="000D3F4D" w:rsidP="007D63B6">
      <w:pPr>
        <w:spacing w:line="360" w:lineRule="auto"/>
        <w:rPr>
          <w:b/>
          <w:bCs/>
          <w:sz w:val="24"/>
          <w:szCs w:val="24"/>
        </w:rPr>
      </w:pPr>
    </w:p>
    <w:sectPr w:rsidR="000D3F4D" w:rsidSect="003A4D55">
      <w:headerReference w:type="default" r:id="rId10"/>
      <w:headerReference w:type="first" r:id="rId11"/>
      <w:pgSz w:w="11907" w:h="16840" w:code="9"/>
      <w:pgMar w:top="709" w:right="851" w:bottom="1134" w:left="13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4EFD0" w14:textId="77777777" w:rsidR="0025017B" w:rsidRDefault="0025017B" w:rsidP="00482183">
      <w:r>
        <w:separator/>
      </w:r>
    </w:p>
  </w:endnote>
  <w:endnote w:type="continuationSeparator" w:id="0">
    <w:p w14:paraId="32F0E68F" w14:textId="77777777" w:rsidR="0025017B" w:rsidRDefault="0025017B" w:rsidP="00482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36523" w14:textId="77777777" w:rsidR="0025017B" w:rsidRDefault="0025017B" w:rsidP="00482183">
      <w:r>
        <w:separator/>
      </w:r>
    </w:p>
  </w:footnote>
  <w:footnote w:type="continuationSeparator" w:id="0">
    <w:p w14:paraId="214AAA5F" w14:textId="77777777" w:rsidR="0025017B" w:rsidRDefault="0025017B" w:rsidP="00482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B6FD" w14:textId="77777777" w:rsidR="00133DC4" w:rsidRDefault="00133DC4">
    <w:pPr>
      <w:pStyle w:val="a3"/>
      <w:jc w:val="center"/>
      <w:rPr>
        <w:sz w:val="24"/>
      </w:rPr>
    </w:pPr>
  </w:p>
  <w:p w14:paraId="48D6CEA4" w14:textId="77777777" w:rsidR="00133DC4" w:rsidRDefault="00133DC4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31282" w14:textId="77777777" w:rsidR="00133DC4" w:rsidRDefault="00133DC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06E6D4"/>
    <w:multiLevelType w:val="singleLevel"/>
    <w:tmpl w:val="BA06E6D4"/>
    <w:lvl w:ilvl="0">
      <w:start w:val="4"/>
      <w:numFmt w:val="decimal"/>
      <w:suff w:val="space"/>
      <w:lvlText w:val="%1."/>
      <w:lvlJc w:val="left"/>
      <w:pPr>
        <w:ind w:left="637" w:firstLine="0"/>
      </w:pPr>
    </w:lvl>
  </w:abstractNum>
  <w:abstractNum w:abstractNumId="1" w15:restartNumberingAfterBreak="0">
    <w:nsid w:val="0B766564"/>
    <w:multiLevelType w:val="hybridMultilevel"/>
    <w:tmpl w:val="23BC3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812F3D"/>
    <w:multiLevelType w:val="hybridMultilevel"/>
    <w:tmpl w:val="467A0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535BF"/>
    <w:multiLevelType w:val="hybridMultilevel"/>
    <w:tmpl w:val="23BC3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A6084E"/>
    <w:multiLevelType w:val="multilevel"/>
    <w:tmpl w:val="ADD43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9C396A"/>
    <w:multiLevelType w:val="hybridMultilevel"/>
    <w:tmpl w:val="AE184EEE"/>
    <w:lvl w:ilvl="0" w:tplc="25DAA95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551517"/>
    <w:multiLevelType w:val="hybridMultilevel"/>
    <w:tmpl w:val="A8B241BA"/>
    <w:lvl w:ilvl="0" w:tplc="D45A1AA0">
      <w:start w:val="1"/>
      <w:numFmt w:val="bullet"/>
      <w:lvlText w:val="-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9F08F8C">
      <w:start w:val="1"/>
      <w:numFmt w:val="bullet"/>
      <w:lvlText w:val="o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2E621AA">
      <w:start w:val="1"/>
      <w:numFmt w:val="bullet"/>
      <w:lvlText w:val="▪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4321EE4">
      <w:start w:val="1"/>
      <w:numFmt w:val="bullet"/>
      <w:lvlText w:val="•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3CE641C">
      <w:start w:val="1"/>
      <w:numFmt w:val="bullet"/>
      <w:lvlText w:val="o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D9C6AFA">
      <w:start w:val="1"/>
      <w:numFmt w:val="bullet"/>
      <w:lvlText w:val="▪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4EE9A68">
      <w:start w:val="1"/>
      <w:numFmt w:val="bullet"/>
      <w:lvlText w:val="•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590C6CE">
      <w:start w:val="1"/>
      <w:numFmt w:val="bullet"/>
      <w:lvlText w:val="o"/>
      <w:lvlJc w:val="left"/>
      <w:pPr>
        <w:ind w:left="5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66C1014">
      <w:start w:val="1"/>
      <w:numFmt w:val="bullet"/>
      <w:lvlText w:val="▪"/>
      <w:lvlJc w:val="left"/>
      <w:pPr>
        <w:ind w:left="6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0280666"/>
    <w:multiLevelType w:val="multilevel"/>
    <w:tmpl w:val="4028066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B3954"/>
    <w:multiLevelType w:val="hybridMultilevel"/>
    <w:tmpl w:val="17B4A494"/>
    <w:lvl w:ilvl="0" w:tplc="2848A40E">
      <w:start w:val="5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9" w15:restartNumberingAfterBreak="0">
    <w:nsid w:val="570353BE"/>
    <w:multiLevelType w:val="hybridMultilevel"/>
    <w:tmpl w:val="926EE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16949"/>
    <w:multiLevelType w:val="hybridMultilevel"/>
    <w:tmpl w:val="C2EC9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453CB"/>
    <w:multiLevelType w:val="hybridMultilevel"/>
    <w:tmpl w:val="8F96D7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C391A"/>
    <w:multiLevelType w:val="hybridMultilevel"/>
    <w:tmpl w:val="F55A3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30405"/>
    <w:multiLevelType w:val="hybridMultilevel"/>
    <w:tmpl w:val="CDD648C6"/>
    <w:lvl w:ilvl="0" w:tplc="2A52D88A">
      <w:start w:val="1"/>
      <w:numFmt w:val="decimal"/>
      <w:lvlText w:val="%1."/>
      <w:lvlJc w:val="left"/>
      <w:pPr>
        <w:ind w:left="939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2"/>
  </w:num>
  <w:num w:numId="8">
    <w:abstractNumId w:val="4"/>
  </w:num>
  <w:num w:numId="9">
    <w:abstractNumId w:val="11"/>
  </w:num>
  <w:num w:numId="10">
    <w:abstractNumId w:val="5"/>
  </w:num>
  <w:num w:numId="11">
    <w:abstractNumId w:val="0"/>
  </w:num>
  <w:num w:numId="12">
    <w:abstractNumId w:val="13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7439"/>
    <w:rsid w:val="000107B2"/>
    <w:rsid w:val="00015824"/>
    <w:rsid w:val="000234E5"/>
    <w:rsid w:val="00044662"/>
    <w:rsid w:val="00045F9F"/>
    <w:rsid w:val="00064BDA"/>
    <w:rsid w:val="00081CEC"/>
    <w:rsid w:val="00083ED3"/>
    <w:rsid w:val="00085681"/>
    <w:rsid w:val="00093D4A"/>
    <w:rsid w:val="000A5D73"/>
    <w:rsid w:val="000B1B4E"/>
    <w:rsid w:val="000C471E"/>
    <w:rsid w:val="000D3F4D"/>
    <w:rsid w:val="000E68B6"/>
    <w:rsid w:val="000E6ACE"/>
    <w:rsid w:val="000F3C2E"/>
    <w:rsid w:val="00112524"/>
    <w:rsid w:val="00117C8C"/>
    <w:rsid w:val="00124A21"/>
    <w:rsid w:val="00124BAE"/>
    <w:rsid w:val="001312AF"/>
    <w:rsid w:val="00131AB9"/>
    <w:rsid w:val="00133DC4"/>
    <w:rsid w:val="00142AF1"/>
    <w:rsid w:val="00155140"/>
    <w:rsid w:val="001731CE"/>
    <w:rsid w:val="0017486A"/>
    <w:rsid w:val="0018124C"/>
    <w:rsid w:val="0019547A"/>
    <w:rsid w:val="001955E0"/>
    <w:rsid w:val="00197321"/>
    <w:rsid w:val="001A2D3A"/>
    <w:rsid w:val="001B406D"/>
    <w:rsid w:val="001D0411"/>
    <w:rsid w:val="001D69A2"/>
    <w:rsid w:val="001E6DC7"/>
    <w:rsid w:val="00201AF5"/>
    <w:rsid w:val="00216F6C"/>
    <w:rsid w:val="00217684"/>
    <w:rsid w:val="002207C4"/>
    <w:rsid w:val="00225872"/>
    <w:rsid w:val="00225B2A"/>
    <w:rsid w:val="00240AD4"/>
    <w:rsid w:val="00245956"/>
    <w:rsid w:val="0025017B"/>
    <w:rsid w:val="00250C3D"/>
    <w:rsid w:val="00251BA3"/>
    <w:rsid w:val="0025343C"/>
    <w:rsid w:val="002570E1"/>
    <w:rsid w:val="00271D5D"/>
    <w:rsid w:val="00273ED6"/>
    <w:rsid w:val="00284C9F"/>
    <w:rsid w:val="0029095F"/>
    <w:rsid w:val="002A486C"/>
    <w:rsid w:val="002A5EAD"/>
    <w:rsid w:val="002B0176"/>
    <w:rsid w:val="002B75F6"/>
    <w:rsid w:val="002C0B67"/>
    <w:rsid w:val="002D3A00"/>
    <w:rsid w:val="002D61EC"/>
    <w:rsid w:val="002E5A8F"/>
    <w:rsid w:val="002F01F1"/>
    <w:rsid w:val="003002E1"/>
    <w:rsid w:val="00301A79"/>
    <w:rsid w:val="00310F28"/>
    <w:rsid w:val="00312091"/>
    <w:rsid w:val="00316080"/>
    <w:rsid w:val="003342EA"/>
    <w:rsid w:val="003368B6"/>
    <w:rsid w:val="00336B08"/>
    <w:rsid w:val="00346E1C"/>
    <w:rsid w:val="00374D50"/>
    <w:rsid w:val="003A4D55"/>
    <w:rsid w:val="003A4DAF"/>
    <w:rsid w:val="003C184D"/>
    <w:rsid w:val="003D464E"/>
    <w:rsid w:val="003D6AC1"/>
    <w:rsid w:val="003E0C93"/>
    <w:rsid w:val="003E1E09"/>
    <w:rsid w:val="003E7A25"/>
    <w:rsid w:val="003F5494"/>
    <w:rsid w:val="003F5E52"/>
    <w:rsid w:val="004015FE"/>
    <w:rsid w:val="0040429A"/>
    <w:rsid w:val="004253B6"/>
    <w:rsid w:val="00427229"/>
    <w:rsid w:val="00436EAF"/>
    <w:rsid w:val="00462195"/>
    <w:rsid w:val="00482183"/>
    <w:rsid w:val="00491467"/>
    <w:rsid w:val="00493225"/>
    <w:rsid w:val="0049599C"/>
    <w:rsid w:val="004A17BE"/>
    <w:rsid w:val="004A60B4"/>
    <w:rsid w:val="004C6B5C"/>
    <w:rsid w:val="004E3F19"/>
    <w:rsid w:val="004E6320"/>
    <w:rsid w:val="004E706A"/>
    <w:rsid w:val="004F3637"/>
    <w:rsid w:val="004F5F6C"/>
    <w:rsid w:val="00501541"/>
    <w:rsid w:val="00501ED6"/>
    <w:rsid w:val="005059C5"/>
    <w:rsid w:val="00516354"/>
    <w:rsid w:val="00516AF9"/>
    <w:rsid w:val="00520480"/>
    <w:rsid w:val="0052294B"/>
    <w:rsid w:val="00523745"/>
    <w:rsid w:val="00542E27"/>
    <w:rsid w:val="005517DA"/>
    <w:rsid w:val="005606F3"/>
    <w:rsid w:val="00583CD5"/>
    <w:rsid w:val="00583E61"/>
    <w:rsid w:val="00591B65"/>
    <w:rsid w:val="00591E2D"/>
    <w:rsid w:val="005975BD"/>
    <w:rsid w:val="005B6345"/>
    <w:rsid w:val="005C0A86"/>
    <w:rsid w:val="005C1803"/>
    <w:rsid w:val="005C6AEF"/>
    <w:rsid w:val="005E0ACC"/>
    <w:rsid w:val="005E2295"/>
    <w:rsid w:val="00604C0C"/>
    <w:rsid w:val="00622BE8"/>
    <w:rsid w:val="00631440"/>
    <w:rsid w:val="00631B4B"/>
    <w:rsid w:val="0064773D"/>
    <w:rsid w:val="006514E0"/>
    <w:rsid w:val="00655E99"/>
    <w:rsid w:val="00657277"/>
    <w:rsid w:val="00661868"/>
    <w:rsid w:val="0066372F"/>
    <w:rsid w:val="00671B89"/>
    <w:rsid w:val="006A2FE5"/>
    <w:rsid w:val="006A44F6"/>
    <w:rsid w:val="006A6778"/>
    <w:rsid w:val="006B08D5"/>
    <w:rsid w:val="006B7C83"/>
    <w:rsid w:val="006C0BAF"/>
    <w:rsid w:val="006D4509"/>
    <w:rsid w:val="006E2084"/>
    <w:rsid w:val="006E5015"/>
    <w:rsid w:val="006E7C83"/>
    <w:rsid w:val="006F29B3"/>
    <w:rsid w:val="006F4A3D"/>
    <w:rsid w:val="006F654A"/>
    <w:rsid w:val="00714812"/>
    <w:rsid w:val="00717858"/>
    <w:rsid w:val="00725DC0"/>
    <w:rsid w:val="00736BED"/>
    <w:rsid w:val="00742F36"/>
    <w:rsid w:val="00751184"/>
    <w:rsid w:val="007533A3"/>
    <w:rsid w:val="00763260"/>
    <w:rsid w:val="007815F0"/>
    <w:rsid w:val="0078451C"/>
    <w:rsid w:val="00790640"/>
    <w:rsid w:val="007A43D4"/>
    <w:rsid w:val="007D4FD4"/>
    <w:rsid w:val="007D5F33"/>
    <w:rsid w:val="007D63B6"/>
    <w:rsid w:val="007E24B5"/>
    <w:rsid w:val="00806407"/>
    <w:rsid w:val="008103FC"/>
    <w:rsid w:val="00820D6A"/>
    <w:rsid w:val="00831A76"/>
    <w:rsid w:val="00840196"/>
    <w:rsid w:val="0085191E"/>
    <w:rsid w:val="00853342"/>
    <w:rsid w:val="00854015"/>
    <w:rsid w:val="00855099"/>
    <w:rsid w:val="00862E04"/>
    <w:rsid w:val="008645E6"/>
    <w:rsid w:val="00864AFD"/>
    <w:rsid w:val="00872CEE"/>
    <w:rsid w:val="0088061D"/>
    <w:rsid w:val="0088115D"/>
    <w:rsid w:val="008864EB"/>
    <w:rsid w:val="00894138"/>
    <w:rsid w:val="008A0385"/>
    <w:rsid w:val="008C5201"/>
    <w:rsid w:val="008C748F"/>
    <w:rsid w:val="008E60A8"/>
    <w:rsid w:val="008F1A7C"/>
    <w:rsid w:val="008F4F16"/>
    <w:rsid w:val="008F6CD4"/>
    <w:rsid w:val="009247F6"/>
    <w:rsid w:val="00933A15"/>
    <w:rsid w:val="00937D37"/>
    <w:rsid w:val="00946284"/>
    <w:rsid w:val="00953778"/>
    <w:rsid w:val="009622A6"/>
    <w:rsid w:val="00963FEF"/>
    <w:rsid w:val="00973BEE"/>
    <w:rsid w:val="009753BC"/>
    <w:rsid w:val="00977836"/>
    <w:rsid w:val="00981E59"/>
    <w:rsid w:val="00993C21"/>
    <w:rsid w:val="009A29F3"/>
    <w:rsid w:val="009A5760"/>
    <w:rsid w:val="009C4B5D"/>
    <w:rsid w:val="009C6082"/>
    <w:rsid w:val="009C6989"/>
    <w:rsid w:val="009D4EE1"/>
    <w:rsid w:val="009D5B28"/>
    <w:rsid w:val="009D7439"/>
    <w:rsid w:val="009E5D7F"/>
    <w:rsid w:val="009E6C9A"/>
    <w:rsid w:val="00A11AA5"/>
    <w:rsid w:val="00A27B80"/>
    <w:rsid w:val="00A33216"/>
    <w:rsid w:val="00A34A9F"/>
    <w:rsid w:val="00A44989"/>
    <w:rsid w:val="00A454C0"/>
    <w:rsid w:val="00A47125"/>
    <w:rsid w:val="00A72B30"/>
    <w:rsid w:val="00A73AF2"/>
    <w:rsid w:val="00A76618"/>
    <w:rsid w:val="00A82591"/>
    <w:rsid w:val="00A93B84"/>
    <w:rsid w:val="00A95AE9"/>
    <w:rsid w:val="00A96DDE"/>
    <w:rsid w:val="00A9767B"/>
    <w:rsid w:val="00AA0E4A"/>
    <w:rsid w:val="00AB4029"/>
    <w:rsid w:val="00AC1B07"/>
    <w:rsid w:val="00AC6C05"/>
    <w:rsid w:val="00AD4403"/>
    <w:rsid w:val="00AD4D5D"/>
    <w:rsid w:val="00AF3C52"/>
    <w:rsid w:val="00AF7109"/>
    <w:rsid w:val="00B23F1C"/>
    <w:rsid w:val="00B414C7"/>
    <w:rsid w:val="00B43C3F"/>
    <w:rsid w:val="00B461A1"/>
    <w:rsid w:val="00B51221"/>
    <w:rsid w:val="00B6615E"/>
    <w:rsid w:val="00B66762"/>
    <w:rsid w:val="00B7595B"/>
    <w:rsid w:val="00B8479A"/>
    <w:rsid w:val="00B97E79"/>
    <w:rsid w:val="00BA420E"/>
    <w:rsid w:val="00BA45AE"/>
    <w:rsid w:val="00BB01B4"/>
    <w:rsid w:val="00BB5F01"/>
    <w:rsid w:val="00BB651B"/>
    <w:rsid w:val="00BE2E92"/>
    <w:rsid w:val="00BE623C"/>
    <w:rsid w:val="00BE65A6"/>
    <w:rsid w:val="00BF2BBE"/>
    <w:rsid w:val="00BF5C2F"/>
    <w:rsid w:val="00BF752D"/>
    <w:rsid w:val="00C009E4"/>
    <w:rsid w:val="00C0436A"/>
    <w:rsid w:val="00C1044E"/>
    <w:rsid w:val="00C17080"/>
    <w:rsid w:val="00C30A39"/>
    <w:rsid w:val="00C3129C"/>
    <w:rsid w:val="00C346D5"/>
    <w:rsid w:val="00C35410"/>
    <w:rsid w:val="00C35EDD"/>
    <w:rsid w:val="00C42DBB"/>
    <w:rsid w:val="00C443CA"/>
    <w:rsid w:val="00C555B9"/>
    <w:rsid w:val="00C626A5"/>
    <w:rsid w:val="00C63120"/>
    <w:rsid w:val="00C931B0"/>
    <w:rsid w:val="00C9535C"/>
    <w:rsid w:val="00CA699C"/>
    <w:rsid w:val="00CB1EC7"/>
    <w:rsid w:val="00CB3E11"/>
    <w:rsid w:val="00CB41AB"/>
    <w:rsid w:val="00CD17BC"/>
    <w:rsid w:val="00CD197C"/>
    <w:rsid w:val="00CD3A4A"/>
    <w:rsid w:val="00CD40C0"/>
    <w:rsid w:val="00CD6416"/>
    <w:rsid w:val="00CE678B"/>
    <w:rsid w:val="00CE79D5"/>
    <w:rsid w:val="00CF10F5"/>
    <w:rsid w:val="00CF3A86"/>
    <w:rsid w:val="00CF53A7"/>
    <w:rsid w:val="00CF7F9D"/>
    <w:rsid w:val="00D034AA"/>
    <w:rsid w:val="00D20BDA"/>
    <w:rsid w:val="00D3419E"/>
    <w:rsid w:val="00D34E9E"/>
    <w:rsid w:val="00D62691"/>
    <w:rsid w:val="00D626C9"/>
    <w:rsid w:val="00D82ED4"/>
    <w:rsid w:val="00D874CE"/>
    <w:rsid w:val="00D96057"/>
    <w:rsid w:val="00DA5F82"/>
    <w:rsid w:val="00DB68A6"/>
    <w:rsid w:val="00DC4E14"/>
    <w:rsid w:val="00DD0F41"/>
    <w:rsid w:val="00DD1E20"/>
    <w:rsid w:val="00DD3E57"/>
    <w:rsid w:val="00DD49C4"/>
    <w:rsid w:val="00DE1287"/>
    <w:rsid w:val="00DE16F8"/>
    <w:rsid w:val="00E11AAC"/>
    <w:rsid w:val="00E13CAF"/>
    <w:rsid w:val="00E155FF"/>
    <w:rsid w:val="00E22B82"/>
    <w:rsid w:val="00E33891"/>
    <w:rsid w:val="00E371E7"/>
    <w:rsid w:val="00E40D6F"/>
    <w:rsid w:val="00E544F7"/>
    <w:rsid w:val="00E5762B"/>
    <w:rsid w:val="00E5795C"/>
    <w:rsid w:val="00E655D7"/>
    <w:rsid w:val="00E66DFF"/>
    <w:rsid w:val="00E848D5"/>
    <w:rsid w:val="00E97426"/>
    <w:rsid w:val="00EB131A"/>
    <w:rsid w:val="00EB1A43"/>
    <w:rsid w:val="00EB4063"/>
    <w:rsid w:val="00EB53CB"/>
    <w:rsid w:val="00EC084C"/>
    <w:rsid w:val="00ED2F4E"/>
    <w:rsid w:val="00ED4BC8"/>
    <w:rsid w:val="00ED7D39"/>
    <w:rsid w:val="00EF38E8"/>
    <w:rsid w:val="00EF7AC2"/>
    <w:rsid w:val="00F0148C"/>
    <w:rsid w:val="00F040D3"/>
    <w:rsid w:val="00F10469"/>
    <w:rsid w:val="00F13F10"/>
    <w:rsid w:val="00F1593C"/>
    <w:rsid w:val="00F203D7"/>
    <w:rsid w:val="00F3759E"/>
    <w:rsid w:val="00F47918"/>
    <w:rsid w:val="00F55A9C"/>
    <w:rsid w:val="00F60BBF"/>
    <w:rsid w:val="00F6418C"/>
    <w:rsid w:val="00FB4F30"/>
    <w:rsid w:val="00FC40CC"/>
    <w:rsid w:val="00FD7FA6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2F91A"/>
  <w15:docId w15:val="{C49A6200-6BFE-47DB-B0A8-07D28CCB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4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D743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7439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3">
    <w:name w:val="header"/>
    <w:basedOn w:val="a"/>
    <w:link w:val="a4"/>
    <w:rsid w:val="009D743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D74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9D743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A038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038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131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6A2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671B89"/>
    <w:pPr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ab">
    <w:name w:val="Текст Знак"/>
    <w:basedOn w:val="a0"/>
    <w:link w:val="aa"/>
    <w:uiPriority w:val="99"/>
    <w:rsid w:val="00671B89"/>
    <w:rPr>
      <w:rFonts w:ascii="Courier New" w:eastAsia="Calibri" w:hAnsi="Courier New" w:cs="Courier New"/>
      <w:sz w:val="20"/>
      <w:szCs w:val="20"/>
    </w:rPr>
  </w:style>
  <w:style w:type="paragraph" w:styleId="ac">
    <w:name w:val="Body Text Indent"/>
    <w:basedOn w:val="a"/>
    <w:link w:val="ad"/>
    <w:unhideWhenUsed/>
    <w:rsid w:val="00ED4BC8"/>
    <w:pPr>
      <w:ind w:left="935" w:hanging="935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ED4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ED4BC8"/>
    <w:pPr>
      <w:tabs>
        <w:tab w:val="left" w:pos="0"/>
        <w:tab w:val="left" w:pos="561"/>
      </w:tabs>
      <w:ind w:left="360" w:hanging="36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D4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D4B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A82591"/>
    <w:pPr>
      <w:ind w:left="720"/>
      <w:contextualSpacing/>
    </w:pPr>
  </w:style>
  <w:style w:type="character" w:customStyle="1" w:styleId="6">
    <w:name w:val="Основной текст (6)_"/>
    <w:link w:val="60"/>
    <w:locked/>
    <w:rsid w:val="008645E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645E6"/>
    <w:pPr>
      <w:widowControl w:val="0"/>
      <w:shd w:val="clear" w:color="auto" w:fill="FFFFFF"/>
      <w:spacing w:before="360" w:after="360" w:line="0" w:lineRule="atLeast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dcdt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ddcd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04350-EA21-4721-8159-F4EBC0FB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ефьева</cp:lastModifiedBy>
  <cp:revision>18</cp:revision>
  <cp:lastPrinted>2020-01-17T05:51:00Z</cp:lastPrinted>
  <dcterms:created xsi:type="dcterms:W3CDTF">2020-05-12T08:48:00Z</dcterms:created>
  <dcterms:modified xsi:type="dcterms:W3CDTF">2021-09-21T08:25:00Z</dcterms:modified>
</cp:coreProperties>
</file>